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0EF771C1" w14:textId="77777777" w:rsidR="00D0140E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4E0782">
        <w:rPr>
          <w:rFonts w:ascii="Arial" w:hAnsi="Arial" w:cs="Arial"/>
          <w:b/>
          <w:sz w:val="28"/>
          <w:szCs w:val="28"/>
        </w:rPr>
        <w:t>31. decembru 202</w:t>
      </w:r>
      <w:bookmarkEnd w:id="1"/>
      <w:r w:rsidR="00D0140E">
        <w:rPr>
          <w:rFonts w:ascii="Arial" w:hAnsi="Arial" w:cs="Arial"/>
          <w:b/>
          <w:sz w:val="28"/>
          <w:szCs w:val="28"/>
        </w:rPr>
        <w:t>2</w:t>
      </w:r>
    </w:p>
    <w:p w14:paraId="2BDBCBED" w14:textId="59222BCE" w:rsidR="002A6B50" w:rsidRPr="00796393" w:rsidRDefault="007B49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1987DC1C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4E0782">
        <w:rPr>
          <w:rFonts w:ascii="Arial" w:hAnsi="Arial" w:cs="Arial"/>
        </w:rPr>
        <w:t>EsoSvet</w:t>
      </w:r>
      <w:r w:rsidR="004E0782" w:rsidRPr="004E0782">
        <w:rPr>
          <w:rFonts w:ascii="Georgia" w:hAnsi="Georgia" w:cs="Arial"/>
        </w:rPr>
        <w:t xml:space="preserve"> s.r.o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3E63AC53" w:rsidR="00074520" w:rsidRPr="00796393" w:rsidRDefault="004E0782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Priehradná 526/19</w:t>
      </w:r>
      <w:bookmarkEnd w:id="2"/>
    </w:p>
    <w:p w14:paraId="4F9CBDB0" w14:textId="16F59B4C" w:rsidR="00074520" w:rsidRPr="00796393" w:rsidRDefault="004E0782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51B24F59" w14:textId="77777777" w:rsidR="00C15492" w:rsidRPr="00796393" w:rsidRDefault="00C15492" w:rsidP="00C15492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EsoSvet</w:t>
      </w:r>
      <w:r w:rsidRPr="00E05FB3">
        <w:rPr>
          <w:rFonts w:ascii="Georgia" w:hAnsi="Georgia" w:cs="Arial"/>
        </w:rPr>
        <w:t xml:space="preserve"> </w:t>
      </w:r>
      <w:r>
        <w:rPr>
          <w:rFonts w:ascii="Arial" w:hAnsi="Arial" w:cs="Arial"/>
        </w:rPr>
        <w:t>s.r.o</w:t>
      </w:r>
      <w:r w:rsidRPr="00E05FB3">
        <w:rPr>
          <w:rFonts w:ascii="Georgia" w:hAnsi="Georgia" w:cs="Arial"/>
        </w:rPr>
        <w:t>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>8. júna 2013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8. júna 2013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Žilina</w:t>
      </w:r>
      <w:bookmarkEnd w:id="6"/>
      <w:r w:rsidRPr="00796393">
        <w:rPr>
          <w:rFonts w:ascii="Arial" w:hAnsi="Arial" w:cs="Arial"/>
        </w:rPr>
        <w:t>, vložka č.</w:t>
      </w:r>
      <w:bookmarkStart w:id="7" w:name="FileNum"/>
      <w:r>
        <w:rPr>
          <w:rFonts w:ascii="Arial" w:hAnsi="Arial" w:cs="Arial"/>
        </w:rPr>
        <w:t>59281/L</w:t>
      </w:r>
      <w:bookmarkEnd w:id="7"/>
      <w:r w:rsidRPr="00796393">
        <w:rPr>
          <w:rFonts w:ascii="Arial" w:hAnsi="Arial" w:cs="Arial"/>
        </w:rPr>
        <w:t>.</w:t>
      </w:r>
    </w:p>
    <w:p w14:paraId="409AEDF6" w14:textId="77777777" w:rsidR="00C15492" w:rsidRPr="00796393" w:rsidRDefault="00C15492" w:rsidP="00C15492">
      <w:pPr>
        <w:pStyle w:val="odstavec"/>
        <w:rPr>
          <w:rFonts w:ascii="Arial" w:hAnsi="Arial" w:cs="Arial"/>
        </w:rPr>
      </w:pPr>
    </w:p>
    <w:p w14:paraId="12A7CE09" w14:textId="77777777" w:rsidR="00C15492" w:rsidRDefault="00C15492" w:rsidP="00C15492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4A97F6AD" w14:textId="77777777" w:rsidR="00C15492" w:rsidRPr="00796393" w:rsidRDefault="00C15492" w:rsidP="00C15492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2DF28A8" w14:textId="77777777" w:rsidR="00C15492" w:rsidRPr="005C6990" w:rsidRDefault="00C15492" w:rsidP="00C15492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prostredkovateľská činnosť v oblasti obchodu</w:t>
      </w:r>
    </w:p>
    <w:p w14:paraId="06279EC2" w14:textId="77777777" w:rsidR="00C15492" w:rsidRPr="005C6990" w:rsidRDefault="00C15492" w:rsidP="00C15492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nákladná cestná doprava vykonávaná vozidlami s celkovou hmotnosťou do 3,5 t vrátane prípojného vozidla</w:t>
      </w:r>
    </w:p>
    <w:p w14:paraId="39023744" w14:textId="77777777" w:rsidR="00C15492" w:rsidRPr="005C6990" w:rsidRDefault="00C15492" w:rsidP="00C15492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kúpa tovaru na účely jeho predaja konečnému spotrebiteľovi (maloobchod) alebo iným prevádzkovateľom živnosti (veľkoobchod)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14D9FE01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C15492">
        <w:rPr>
          <w:rFonts w:ascii="Arial" w:hAnsi="Arial" w:cs="Arial"/>
        </w:rPr>
        <w:t>nie je</w:t>
      </w:r>
      <w:r w:rsidR="00052D5F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648E0EA8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C15492">
        <w:rPr>
          <w:rFonts w:ascii="Arial" w:hAnsi="Arial" w:cs="Arial"/>
        </w:rPr>
        <w:t xml:space="preserve">dňa </w:t>
      </w:r>
      <w:r w:rsidR="00501524">
        <w:rPr>
          <w:rFonts w:ascii="Arial" w:hAnsi="Arial" w:cs="Arial"/>
        </w:rPr>
        <w:t>30</w:t>
      </w:r>
      <w:r w:rsidR="00C15492" w:rsidRPr="00C15492">
        <w:rPr>
          <w:rFonts w:ascii="Arial" w:hAnsi="Arial" w:cs="Arial"/>
        </w:rPr>
        <w:t>.6.202</w:t>
      </w:r>
      <w:r w:rsidR="00D0140E">
        <w:rPr>
          <w:rFonts w:ascii="Arial" w:hAnsi="Arial" w:cs="Arial"/>
        </w:rPr>
        <w:t>2</w:t>
      </w:r>
      <w:r w:rsidRPr="00C15492">
        <w:rPr>
          <w:rFonts w:ascii="Arial" w:hAnsi="Arial" w:cs="Arial"/>
        </w:rPr>
        <w:t xml:space="preserve"> účtovnú </w:t>
      </w:r>
      <w:r w:rsidRPr="00796393">
        <w:rPr>
          <w:rFonts w:ascii="Arial" w:hAnsi="Arial" w:cs="Arial"/>
        </w:rPr>
        <w:t>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160041DF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8" w:name="EntityDateEnd1"/>
      <w:r w:rsidR="004E0782">
        <w:rPr>
          <w:rFonts w:ascii="Arial" w:hAnsi="Arial" w:cs="Arial"/>
        </w:rPr>
        <w:t>31. decembru 202</w:t>
      </w:r>
      <w:bookmarkEnd w:id="8"/>
      <w:r w:rsidR="00D0140E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9" w:name="EntityDateStart"/>
      <w:r w:rsidR="004E0782">
        <w:rPr>
          <w:rFonts w:ascii="Arial" w:hAnsi="Arial" w:cs="Arial"/>
        </w:rPr>
        <w:t>1. januára 202</w:t>
      </w:r>
      <w:bookmarkEnd w:id="9"/>
      <w:r w:rsidR="00D0140E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do  </w:t>
      </w:r>
      <w:bookmarkStart w:id="10" w:name="EntityDateEnd2"/>
      <w:r w:rsidR="004E0782">
        <w:rPr>
          <w:rFonts w:ascii="Arial" w:hAnsi="Arial" w:cs="Arial"/>
        </w:rPr>
        <w:t>31. decembra 202</w:t>
      </w:r>
      <w:bookmarkEnd w:id="10"/>
      <w:r w:rsidR="00D0140E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>.</w:t>
      </w: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490D12B0" w14:textId="77777777" w:rsidR="004E0782" w:rsidRDefault="004E0782" w:rsidP="00D46487">
      <w:pPr>
        <w:ind w:left="482"/>
        <w:rPr>
          <w:rFonts w:ascii="Arial" w:hAnsi="Arial" w:cs="Arial"/>
        </w:rPr>
      </w:pPr>
      <w:bookmarkStart w:id="11" w:name="FWT_T1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E0782" w14:paraId="3139102F" w14:textId="77777777" w:rsidTr="00D0140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92BB8A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314931" w14:textId="4BD755CD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D0140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D1AF26" w14:textId="6385490F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50152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0140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D0140E" w14:paraId="6B285830" w14:textId="77777777" w:rsidTr="00D0140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EAA92" w14:textId="77777777" w:rsidR="00D0140E" w:rsidRDefault="00D0140E" w:rsidP="00D014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29887" w14:textId="38E5D2D5" w:rsidR="00D0140E" w:rsidRDefault="00D0140E" w:rsidP="00D014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245B0" w14:textId="4896A563" w:rsidR="00D0140E" w:rsidRDefault="00D0140E" w:rsidP="00D014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D0140E" w14:paraId="4E050D83" w14:textId="77777777" w:rsidTr="00D014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C0EF8" w14:textId="77777777" w:rsidR="00D0140E" w:rsidRDefault="00D0140E" w:rsidP="00D014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6F85E" w14:textId="2429FF01" w:rsidR="00D0140E" w:rsidRDefault="00D0140E" w:rsidP="00D014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2F170" w14:textId="5FB4A2DF" w:rsidR="00D0140E" w:rsidRDefault="00D0140E" w:rsidP="00D014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E0782" w14:paraId="0349B0BD" w14:textId="77777777" w:rsidTr="00D014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428CF" w14:textId="77777777" w:rsidR="004E0782" w:rsidRDefault="004E0782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E49AA" w14:textId="62BB4442" w:rsidR="004E0782" w:rsidRDefault="00C1549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CEF00" w14:textId="77777777" w:rsidR="004E0782" w:rsidRDefault="004E078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7B717056" w14:textId="7A6DA874" w:rsidR="00D726A3" w:rsidRDefault="00D726A3" w:rsidP="00D46487">
      <w:pPr>
        <w:ind w:left="482"/>
        <w:rPr>
          <w:rFonts w:ascii="Arial" w:hAnsi="Arial" w:cs="Arial"/>
        </w:rPr>
      </w:pPr>
    </w:p>
    <w:p w14:paraId="5BE46313" w14:textId="77777777" w:rsidR="00C15492" w:rsidRDefault="00C15492" w:rsidP="00D46487">
      <w:pPr>
        <w:ind w:left="482"/>
        <w:rPr>
          <w:rFonts w:ascii="Arial" w:hAnsi="Arial" w:cs="Arial"/>
        </w:rPr>
      </w:pPr>
    </w:p>
    <w:bookmarkEnd w:id="11"/>
    <w:p w14:paraId="598240F8" w14:textId="0D4C612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7FBA053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1549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0140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79E27D91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50152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0140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15492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C15492" w:rsidRPr="009C31EB" w:rsidRDefault="00C15492" w:rsidP="00C15492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126685FB" w:rsidR="00C15492" w:rsidRPr="009C31EB" w:rsidRDefault="00C15492" w:rsidP="00C1549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nis Vargončík</w:t>
            </w:r>
          </w:p>
        </w:tc>
        <w:tc>
          <w:tcPr>
            <w:tcW w:w="1701" w:type="dxa"/>
            <w:vAlign w:val="bottom"/>
          </w:tcPr>
          <w:p w14:paraId="0E964190" w14:textId="022EB0B9" w:rsidR="00C15492" w:rsidRPr="009C31EB" w:rsidRDefault="00C15492" w:rsidP="00C1549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nis Varginčík</w:t>
            </w:r>
          </w:p>
        </w:tc>
      </w:tr>
    </w:tbl>
    <w:p w14:paraId="589791E3" w14:textId="77E27F6E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73F8E28" w14:textId="77777777" w:rsidR="00C15492" w:rsidRPr="00796393" w:rsidRDefault="00C15492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48CBD0BF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Spoločníci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341976A1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C15492">
        <w:rPr>
          <w:rFonts w:ascii="Arial" w:hAnsi="Arial" w:cs="Arial"/>
        </w:rPr>
        <w:t>spoločníkov</w:t>
      </w:r>
      <w:r w:rsidR="00E1515F" w:rsidRPr="00C15492">
        <w:rPr>
          <w:rFonts w:ascii="Arial" w:hAnsi="Arial" w:cs="Arial"/>
        </w:rPr>
        <w:t xml:space="preserve"> </w:t>
      </w:r>
      <w:r w:rsidRPr="00C15492">
        <w:rPr>
          <w:rFonts w:ascii="Arial" w:hAnsi="Arial" w:cs="Arial"/>
        </w:rPr>
        <w:t xml:space="preserve">Spoločnosti </w:t>
      </w:r>
      <w:r w:rsidRPr="00796393">
        <w:rPr>
          <w:rFonts w:ascii="Arial" w:hAnsi="Arial" w:cs="Arial"/>
        </w:rPr>
        <w:t>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4E0782">
        <w:rPr>
          <w:rFonts w:ascii="Arial" w:hAnsi="Arial" w:cs="Arial"/>
        </w:rPr>
        <w:t>31. decembru 202</w:t>
      </w:r>
      <w:r w:rsidR="00D0140E">
        <w:rPr>
          <w:rFonts w:ascii="Arial" w:hAnsi="Arial" w:cs="Arial"/>
        </w:rPr>
        <w:t>2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3" w:name="EntityDateEndLY"/>
      <w:r w:rsidR="004E0782">
        <w:rPr>
          <w:rFonts w:ascii="Arial" w:hAnsi="Arial" w:cs="Arial"/>
        </w:rPr>
        <w:t>31. decembru 20</w:t>
      </w:r>
      <w:bookmarkEnd w:id="13"/>
      <w:r w:rsidR="00501524">
        <w:rPr>
          <w:rFonts w:ascii="Arial" w:hAnsi="Arial" w:cs="Arial"/>
        </w:rPr>
        <w:t>2</w:t>
      </w:r>
      <w:r w:rsidR="00D0140E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>:</w:t>
      </w:r>
    </w:p>
    <w:p w14:paraId="05D9C025" w14:textId="77777777" w:rsidR="004E0782" w:rsidRDefault="004E0782" w:rsidP="00DD4CC3">
      <w:pPr>
        <w:pStyle w:val="odstavec"/>
        <w:ind w:left="482"/>
        <w:rPr>
          <w:rFonts w:ascii="Arial" w:hAnsi="Arial" w:cs="Arial"/>
        </w:rPr>
      </w:pPr>
      <w:bookmarkStart w:id="14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090"/>
        <w:gridCol w:w="1036"/>
        <w:gridCol w:w="1171"/>
        <w:gridCol w:w="1092"/>
        <w:gridCol w:w="1231"/>
        <w:gridCol w:w="160"/>
      </w:tblGrid>
      <w:tr w:rsidR="004E0782" w14:paraId="30EC3492" w14:textId="77777777" w:rsidTr="004E0782">
        <w:trPr>
          <w:gridAfter w:val="1"/>
          <w:wAfter w:w="160" w:type="dxa"/>
          <w:trHeight w:val="398"/>
        </w:trPr>
        <w:tc>
          <w:tcPr>
            <w:tcW w:w="3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ACF481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CC105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F5B396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iel na hlasovacíc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ávach v %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F74202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ný podiel na osta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AC0944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Výška príspevku do kapitálovýc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ondov z príspevkov</w:t>
            </w:r>
          </w:p>
        </w:tc>
      </w:tr>
      <w:tr w:rsidR="004E0782" w14:paraId="4AF443DC" w14:textId="77777777" w:rsidTr="004E0782">
        <w:trPr>
          <w:trHeight w:val="263"/>
        </w:trPr>
        <w:tc>
          <w:tcPr>
            <w:tcW w:w="3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A987B9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8B75F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2F9865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F62F37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7E0043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D56A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E0782" w14:paraId="64A5B994" w14:textId="77777777" w:rsidTr="004E0782">
        <w:trPr>
          <w:trHeight w:val="263"/>
        </w:trPr>
        <w:tc>
          <w:tcPr>
            <w:tcW w:w="3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DC2E9C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4C86C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B9C873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4BCF4E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5C899F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1FF" w14:textId="77777777" w:rsidR="004E0782" w:rsidRDefault="004E0782">
            <w:pPr>
              <w:rPr>
                <w:sz w:val="20"/>
                <w:szCs w:val="20"/>
              </w:rPr>
            </w:pPr>
          </w:p>
        </w:tc>
      </w:tr>
      <w:tr w:rsidR="004E0782" w14:paraId="1B0CE3D4" w14:textId="77777777" w:rsidTr="004E0782">
        <w:trPr>
          <w:trHeight w:val="255"/>
        </w:trPr>
        <w:tc>
          <w:tcPr>
            <w:tcW w:w="3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CD49B8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1E15A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EF471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74561C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185FD1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20ACAB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4A8CEA7F" w14:textId="77777777" w:rsidR="004E0782" w:rsidRDefault="004E0782">
            <w:pPr>
              <w:rPr>
                <w:sz w:val="20"/>
                <w:szCs w:val="20"/>
              </w:rPr>
            </w:pPr>
          </w:p>
        </w:tc>
      </w:tr>
      <w:tr w:rsidR="004E0782" w14:paraId="28B14935" w14:textId="77777777" w:rsidTr="004E0782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CFFC0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is Vargončík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C4A62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E5F15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2551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615A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8EB59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D39AD10" w14:textId="77777777" w:rsidR="004E0782" w:rsidRDefault="004E0782">
            <w:pPr>
              <w:rPr>
                <w:sz w:val="20"/>
                <w:szCs w:val="20"/>
              </w:rPr>
            </w:pPr>
          </w:p>
        </w:tc>
      </w:tr>
      <w:tr w:rsidR="004E0782" w14:paraId="2D80E376" w14:textId="77777777" w:rsidTr="004E0782">
        <w:trPr>
          <w:trHeight w:val="27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36E93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55C721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C53300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426423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086417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F483DF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973E0B9" w14:textId="77777777" w:rsidR="004E0782" w:rsidRDefault="004E0782">
            <w:pPr>
              <w:rPr>
                <w:sz w:val="20"/>
                <w:szCs w:val="20"/>
              </w:rPr>
            </w:pPr>
          </w:p>
        </w:tc>
      </w:tr>
    </w:tbl>
    <w:p w14:paraId="175EB54D" w14:textId="5AABA4AF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4"/>
    <w:p w14:paraId="4223AC67" w14:textId="77777777" w:rsidR="00C15492" w:rsidRPr="00796393" w:rsidRDefault="00C15492" w:rsidP="00C15492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6D99C1BC" w14:textId="77777777" w:rsidR="00C15492" w:rsidRPr="00BC07C9" w:rsidRDefault="00C15492" w:rsidP="00C15492">
      <w:pPr>
        <w:pStyle w:val="abc"/>
        <w:suppressAutoHyphens/>
      </w:pPr>
      <w:r w:rsidRPr="00BC07C9">
        <w:t>Východiská pre zostavenie účtovnej závierky</w:t>
      </w:r>
    </w:p>
    <w:p w14:paraId="3EAA2CBA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182B6E9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2EAFCC3B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293AC721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4EF612B5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51387BCD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7EF23D56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2E281297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525DF88E" w14:textId="77777777" w:rsidR="00C15492" w:rsidRPr="00BC07C9" w:rsidRDefault="00C15492" w:rsidP="00C15492">
      <w:pPr>
        <w:pStyle w:val="abc"/>
        <w:suppressAutoHyphens/>
      </w:pPr>
      <w:r w:rsidRPr="00BC07C9">
        <w:t>Dlhodobý  dlhodobý hmotný majetok</w:t>
      </w:r>
    </w:p>
    <w:p w14:paraId="7A154749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majetok nakupovaný sa oceňuje obstarávacou cenou, ktorá zahrňuje cenu, za ktorú sa majetok obstaral, a náklady súvisiace s obstaraním (clo, prepravu, montáž, poistné a pod.). </w:t>
      </w:r>
    </w:p>
    <w:p w14:paraId="1D5CA459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0619A24F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Hodnota obstarávaného dlhodobého hmotného majetku, ktorý sa používa, sa zníži o opravnú položku vo výške zodpovedajúcej opotrebeniu.</w:t>
      </w:r>
    </w:p>
    <w:p w14:paraId="2074581D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2A6518D8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0376D4D0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hmotný majetok sa odpisuje podľa odpisového plánu, ktorý bol zostavený na základe predpokladanej doby jeho používania zodpovedajúcej spotrebe budúcich ekonomických úžitkov z majetku. Odpisovať sa začína </w:t>
      </w:r>
      <w:r w:rsidRPr="00BC07C9">
        <w:rPr>
          <w:rFonts w:ascii="Arial" w:hAnsi="Arial" w:cs="Arial"/>
        </w:rPr>
        <w:lastRenderedPageBreak/>
        <w:t xml:space="preserve">prvým dňom mesiaca nasledujúceho po uvedení majetku do používania. Hmotný majetok, ktorého obstarávacia cena (resp. vlastné náklady) neprevýši 1 700 EUR, sa </w:t>
      </w:r>
      <w:r w:rsidRPr="002B5CC9">
        <w:rPr>
          <w:rFonts w:ascii="Arial" w:hAnsi="Arial" w:cs="Arial"/>
        </w:rPr>
        <w:t>nezaraďuje na</w:t>
      </w:r>
      <w:r w:rsidRPr="00BC07C9">
        <w:rPr>
          <w:rFonts w:ascii="Arial" w:hAnsi="Arial" w:cs="Arial"/>
        </w:rPr>
        <w:t xml:space="preserve"> účty dlhodobého majetku a odpisuje sa jednorazovo pri uvedení do používania </w:t>
      </w:r>
    </w:p>
    <w:p w14:paraId="00CEE7D6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1CA0C008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redpokladaná doba používania, metóda odpisovania a odpisová sadzba sú uvedené v nasledujúcej tabuľke:</w:t>
      </w:r>
    </w:p>
    <w:p w14:paraId="5DF3AABA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C15492" w:rsidRPr="00FE5E3F" w14:paraId="216C233B" w14:textId="77777777" w:rsidTr="00C1549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67E99346" w14:textId="77777777" w:rsidR="00C15492" w:rsidRPr="00FE5E3F" w:rsidRDefault="00C15492" w:rsidP="00C1549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6C3C398" w14:textId="77777777" w:rsidR="00C15492" w:rsidRPr="00FE5E3F" w:rsidRDefault="00C15492" w:rsidP="00C1549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1F33458F" w14:textId="77777777" w:rsidR="00C15492" w:rsidRPr="00FE5E3F" w:rsidRDefault="00C15492" w:rsidP="00C1549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D00404A" w14:textId="77777777" w:rsidR="00C15492" w:rsidRPr="00FE5E3F" w:rsidRDefault="00C15492" w:rsidP="00C1549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5DAF1958" w14:textId="77777777" w:rsidR="00C15492" w:rsidRPr="00FE5E3F" w:rsidRDefault="00C15492" w:rsidP="00C1549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C15492" w:rsidRPr="00FE5E3F" w14:paraId="6457EA1F" w14:textId="77777777" w:rsidTr="00C15492">
        <w:trPr>
          <w:cantSplit/>
        </w:trPr>
        <w:tc>
          <w:tcPr>
            <w:tcW w:w="3346" w:type="dxa"/>
            <w:vAlign w:val="bottom"/>
          </w:tcPr>
          <w:p w14:paraId="4C90553E" w14:textId="77777777" w:rsidR="00C15492" w:rsidRPr="00444CB1" w:rsidRDefault="00C15492" w:rsidP="00C15492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FE5E3F">
              <w:rPr>
                <w:rFonts w:ascii="Arial" w:hAnsi="Arial" w:cs="Arial"/>
                <w:i/>
                <w:color w:val="00B0F0"/>
                <w:sz w:val="18"/>
                <w:szCs w:val="18"/>
              </w:rPr>
              <w:t xml:space="preserve"> </w:t>
            </w:r>
            <w:r w:rsidRPr="00444CB1">
              <w:rPr>
                <w:rFonts w:ascii="Arial" w:hAnsi="Arial" w:cs="Arial"/>
                <w:i/>
                <w:sz w:val="18"/>
                <w:szCs w:val="18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14:paraId="5822F7F3" w14:textId="77777777" w:rsidR="00C15492" w:rsidRPr="00FE5E3F" w:rsidRDefault="00C15492" w:rsidP="00C1549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508F099B" w14:textId="77777777" w:rsidR="00C15492" w:rsidRPr="00FE5E3F" w:rsidRDefault="00C15492" w:rsidP="00C1549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1A706178" w14:textId="77777777" w:rsidR="00C15492" w:rsidRPr="00FE5E3F" w:rsidRDefault="00C15492" w:rsidP="00C1549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14:paraId="1BBD8393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506D6FD9" w14:textId="77777777" w:rsidR="00C15492" w:rsidRPr="00BC07C9" w:rsidRDefault="00C15492" w:rsidP="00C15492">
      <w:pPr>
        <w:pStyle w:val="abc"/>
        <w:suppressAutoHyphens/>
      </w:pPr>
      <w:r w:rsidRPr="00BC07C9">
        <w:t>Zásoby</w:t>
      </w:r>
    </w:p>
    <w:p w14:paraId="1168C2AF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444CB1">
        <w:rPr>
          <w:rFonts w:ascii="Arial" w:hAnsi="Arial" w:cs="Arial"/>
        </w:rPr>
        <w:t>váženého aritmetického priemeru/ FIFO</w:t>
      </w:r>
      <w:r w:rsidRPr="00BC07C9">
        <w:rPr>
          <w:rFonts w:ascii="Arial" w:hAnsi="Arial" w:cs="Arial"/>
          <w:i/>
          <w:color w:val="00B050"/>
        </w:rPr>
        <w:t>.</w:t>
      </w:r>
    </w:p>
    <w:p w14:paraId="7B0167CC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7FF7EE19" w14:textId="77777777" w:rsidR="00C15492" w:rsidRDefault="00C15492" w:rsidP="00C15492">
      <w:pPr>
        <w:pStyle w:val="odstavec"/>
        <w:rPr>
          <w:rFonts w:ascii="Arial" w:hAnsi="Arial" w:cs="Arial"/>
        </w:rPr>
      </w:pPr>
    </w:p>
    <w:p w14:paraId="657631FC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026888F6" w14:textId="77777777" w:rsidR="00C15492" w:rsidRPr="00BC07C9" w:rsidRDefault="00C15492" w:rsidP="00C15492">
      <w:pPr>
        <w:pStyle w:val="abc"/>
        <w:suppressAutoHyphens/>
      </w:pPr>
      <w:r w:rsidRPr="00BC07C9">
        <w:t>Pohľadávky</w:t>
      </w:r>
    </w:p>
    <w:p w14:paraId="7F5AF4DE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5F70EEFF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0A8D9145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740AB55E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59DCC4EB" w14:textId="77777777" w:rsidR="00C15492" w:rsidRPr="00BC07C9" w:rsidRDefault="00C15492" w:rsidP="00C15492">
      <w:pPr>
        <w:pStyle w:val="abc"/>
        <w:suppressAutoHyphens/>
      </w:pPr>
      <w:r w:rsidRPr="00BC07C9">
        <w:t>Finančné účty</w:t>
      </w:r>
    </w:p>
    <w:p w14:paraId="057B4943" w14:textId="77777777" w:rsidR="00C15492" w:rsidRPr="00BC07C9" w:rsidRDefault="00C15492" w:rsidP="00C15492">
      <w:pPr>
        <w:pStyle w:val="odstavec"/>
        <w:rPr>
          <w:rFonts w:ascii="Arial" w:hAnsi="Arial" w:cs="Arial"/>
          <w:color w:val="00B0F0"/>
        </w:rPr>
      </w:pPr>
      <w:r w:rsidRPr="00BC07C9">
        <w:rPr>
          <w:rFonts w:ascii="Arial" w:hAnsi="Arial" w:cs="Arial"/>
        </w:rPr>
        <w:t xml:space="preserve">Finančné účty tvorí peňažná hotovosť </w:t>
      </w:r>
      <w:r w:rsidRPr="00444CB1">
        <w:rPr>
          <w:rFonts w:ascii="Arial" w:hAnsi="Arial" w:cs="Arial"/>
        </w:rPr>
        <w:t>a zostatky</w:t>
      </w:r>
      <w:r w:rsidRPr="00BC07C9">
        <w:rPr>
          <w:rFonts w:ascii="Arial" w:hAnsi="Arial" w:cs="Arial"/>
        </w:rPr>
        <w:t xml:space="preserve"> na bankových účtoch</w:t>
      </w:r>
      <w:r>
        <w:rPr>
          <w:rFonts w:ascii="Arial" w:hAnsi="Arial" w:cs="Arial"/>
        </w:rPr>
        <w:t>.</w:t>
      </w:r>
      <w:r w:rsidRPr="00BC07C9">
        <w:rPr>
          <w:rFonts w:ascii="Arial" w:hAnsi="Arial" w:cs="Arial"/>
        </w:rPr>
        <w:t xml:space="preserve"> </w:t>
      </w:r>
    </w:p>
    <w:p w14:paraId="65B6334E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19DB185F" w14:textId="77777777" w:rsidR="00C15492" w:rsidRPr="00BC07C9" w:rsidRDefault="00C15492" w:rsidP="00C15492">
      <w:pPr>
        <w:pStyle w:val="abc"/>
        <w:suppressAutoHyphens/>
      </w:pPr>
      <w:r w:rsidRPr="00BC07C9">
        <w:lastRenderedPageBreak/>
        <w:t>Náklady budúcich období a príjmy budúcich období</w:t>
      </w:r>
    </w:p>
    <w:p w14:paraId="0542B09C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14:paraId="6A7DF7B5" w14:textId="77777777" w:rsidR="00C15492" w:rsidRPr="00796393" w:rsidRDefault="00C15492" w:rsidP="00C15492">
      <w:pPr>
        <w:pStyle w:val="odstavec"/>
        <w:rPr>
          <w:rFonts w:ascii="Arial" w:hAnsi="Arial" w:cs="Arial"/>
          <w:highlight w:val="red"/>
        </w:rPr>
      </w:pPr>
    </w:p>
    <w:p w14:paraId="7D94CCF1" w14:textId="77777777" w:rsidR="00C15492" w:rsidRPr="00BC07C9" w:rsidRDefault="00C15492" w:rsidP="00C15492">
      <w:pPr>
        <w:pStyle w:val="abc"/>
        <w:suppressAutoHyphens/>
      </w:pPr>
      <w:r w:rsidRPr="00BC07C9">
        <w:t>Záväzky</w:t>
      </w:r>
    </w:p>
    <w:p w14:paraId="508732DC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DB6FEC1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20583457" w14:textId="77777777" w:rsidR="00C15492" w:rsidRPr="00BC07C9" w:rsidRDefault="00C15492" w:rsidP="00C15492">
      <w:pPr>
        <w:pStyle w:val="abc"/>
        <w:suppressAutoHyphens/>
      </w:pPr>
      <w:r w:rsidRPr="00BC07C9">
        <w:t>Splatná daň z príjmu</w:t>
      </w:r>
    </w:p>
    <w:p w14:paraId="72DCBBC1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91BC643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5991C896" w14:textId="77777777" w:rsidR="00C15492" w:rsidRPr="00BC07C9" w:rsidRDefault="00C15492" w:rsidP="00C15492">
      <w:pPr>
        <w:pStyle w:val="abc"/>
        <w:suppressAutoHyphens/>
      </w:pPr>
      <w:r w:rsidRPr="00BC07C9">
        <w:t>Leasing (Spoločnosť je nájomca)</w:t>
      </w:r>
    </w:p>
    <w:p w14:paraId="48C910F0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  <w:b/>
        </w:rPr>
        <w:t xml:space="preserve">Finančný leasing. </w:t>
      </w:r>
      <w:r w:rsidRPr="00BC07C9">
        <w:rPr>
          <w:rFonts w:ascii="Arial" w:hAnsi="Arial" w:cs="Arial"/>
        </w:rPr>
        <w:t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, nie však menej ako 3 roky. V prípade nájmu pozemku je doba nájmu najmenej 60% doby odpisovania hmotného majetku zaradeného do odpisovej skupiny 4. Každá platba nájomného je alokovaná medzi splátku istiny a finančné náklady, ktoré sú vypočítané metódou efektívnej úrokovej miery. Finančné náklady sa vykazujú ako úroky.</w:t>
      </w:r>
    </w:p>
    <w:p w14:paraId="649B96FC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 </w:t>
      </w:r>
    </w:p>
    <w:p w14:paraId="3FFC2C8B" w14:textId="77777777" w:rsidR="00C15492" w:rsidRPr="00BC07C9" w:rsidRDefault="00C15492" w:rsidP="00C15492">
      <w:pPr>
        <w:pStyle w:val="abc"/>
        <w:suppressAutoHyphens/>
      </w:pPr>
      <w:r w:rsidRPr="00BC07C9">
        <w:t>Vykazovanie výnosov</w:t>
      </w:r>
    </w:p>
    <w:p w14:paraId="4845B905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lastRenderedPageBreak/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35D7DD91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355BDAF8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FEC2706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41A1DD3B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Výnosy sa vykazujú po odpočítaní dane z pridanej hodnoty, zliav a zrážok (rabaty, bonusy, skontá, dobropisy a pod.). Výnosové úroky sa </w:t>
      </w:r>
      <w:r w:rsidRPr="00FE2DB3">
        <w:rPr>
          <w:rFonts w:ascii="Arial" w:hAnsi="Arial" w:cs="Arial"/>
        </w:rPr>
        <w:t>účtujú rovnomerne v účtovných obdobiach, ktorých sa vecne a časovo týkajú</w:t>
      </w:r>
      <w:r w:rsidRPr="00BC07C9">
        <w:rPr>
          <w:rFonts w:ascii="Arial" w:hAnsi="Arial" w:cs="Arial"/>
        </w:rPr>
        <w:t>. Výnosy z dividend sa zaúčtujú v čase vzniku práva Spoločnosti na prijatie platby.</w:t>
      </w:r>
    </w:p>
    <w:p w14:paraId="79B10848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1797A8EC" w14:textId="77777777" w:rsidR="00C15492" w:rsidRDefault="00C15492" w:rsidP="00C15492">
      <w:pPr>
        <w:pStyle w:val="odstavec"/>
        <w:rPr>
          <w:rFonts w:ascii="Arial" w:hAnsi="Arial" w:cs="Arial"/>
          <w:color w:val="00B050"/>
        </w:rPr>
      </w:pPr>
      <w:r w:rsidRPr="00BC07C9">
        <w:rPr>
          <w:rFonts w:ascii="Arial" w:hAnsi="Arial" w:cs="Arial"/>
        </w:rPr>
        <w:t xml:space="preserve">Výnosy Spoločnosti tvoria najmä tržby z predaja </w:t>
      </w:r>
      <w:r>
        <w:rPr>
          <w:rFonts w:ascii="Arial" w:hAnsi="Arial" w:cs="Arial"/>
        </w:rPr>
        <w:t>tovar</w:t>
      </w:r>
      <w:r>
        <w:rPr>
          <w:rFonts w:ascii="Arial" w:hAnsi="Arial" w:cs="Arial"/>
          <w:color w:val="00B050"/>
        </w:rPr>
        <w:t xml:space="preserve"> </w:t>
      </w:r>
    </w:p>
    <w:p w14:paraId="0159641C" w14:textId="61562DB0" w:rsidR="00F714B9" w:rsidRPr="008D7B88" w:rsidRDefault="00F714B9" w:rsidP="00F714B9">
      <w:pPr>
        <w:pStyle w:val="Default"/>
        <w:ind w:left="426"/>
        <w:rPr>
          <w:bCs/>
          <w:i/>
          <w:iCs/>
          <w:color w:val="00B050"/>
          <w:sz w:val="20"/>
          <w:szCs w:val="20"/>
        </w:rPr>
      </w:pPr>
      <w:r w:rsidRPr="008D7B88">
        <w:rPr>
          <w:bCs/>
          <w:i/>
          <w:iCs/>
          <w:color w:val="00B050"/>
          <w:sz w:val="20"/>
          <w:szCs w:val="20"/>
        </w:rPr>
        <w:t xml:space="preserve"> 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351441ED" w14:textId="77777777" w:rsidR="004E0782" w:rsidRDefault="004E0782" w:rsidP="0036011D">
      <w:pPr>
        <w:pStyle w:val="odstavec"/>
        <w:ind w:left="482"/>
        <w:rPr>
          <w:rFonts w:ascii="Arial" w:hAnsi="Arial" w:cs="Arial"/>
        </w:rPr>
      </w:pPr>
      <w:bookmarkStart w:id="20" w:name="FWT_T5a"/>
      <w:r>
        <w:rPr>
          <w:rFonts w:ascii="Arial" w:hAnsi="Arial" w:cs="Arial"/>
        </w:rPr>
        <w:t xml:space="preserve"> </w:t>
      </w:r>
    </w:p>
    <w:tbl>
      <w:tblPr>
        <w:tblW w:w="1416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4E0782" w14:paraId="05C4C89A" w14:textId="77777777" w:rsidTr="00E5194B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31F2B1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1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386916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244357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382BFD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FC320B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8C57C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CF8B1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BD858D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B9579B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627F91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4E0782" w14:paraId="1AF9D795" w14:textId="77777777" w:rsidTr="00E5194B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07723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76696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75F6A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40D97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A60E0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35781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0B971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70C20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90CEE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1D01E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</w:tr>
      <w:tr w:rsidR="00086090" w14:paraId="2AF0F2EC" w14:textId="77777777" w:rsidTr="00E5194B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029F2" w14:textId="1D26895A" w:rsidR="00086090" w:rsidRDefault="00086090" w:rsidP="00086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6194F" w14:textId="28B5E51F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5B0DB" w14:textId="246FAF65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EB47F" w14:textId="3BCDEF22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 7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F5E67" w14:textId="66D45B10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56F68" w14:textId="1C4A6A76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FC864" w14:textId="38C5A2F2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7757A" w14:textId="1F69008C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2984B" w14:textId="27190E35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96051" w14:textId="26D1604C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 702</w:t>
            </w:r>
          </w:p>
        </w:tc>
      </w:tr>
      <w:tr w:rsidR="00086090" w14:paraId="7F057276" w14:textId="77777777" w:rsidTr="00E5194B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405FF" w14:textId="77777777" w:rsidR="00086090" w:rsidRDefault="00086090" w:rsidP="00086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705AA" w14:textId="35F487DA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138AE" w14:textId="5A20F963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83098" w14:textId="76F1E1AC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D18B3" w14:textId="0BC2557D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970EE" w14:textId="40C797AE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E3581" w14:textId="1C9D6E69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5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73D93" w14:textId="7225E686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21495" w14:textId="126FF8A6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C6C59" w14:textId="399BF2B2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525</w:t>
            </w:r>
          </w:p>
        </w:tc>
      </w:tr>
      <w:tr w:rsidR="00086090" w14:paraId="66165F4D" w14:textId="77777777" w:rsidTr="00E5194B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51ADF" w14:textId="77777777" w:rsidR="00086090" w:rsidRDefault="00086090" w:rsidP="00086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4962E" w14:textId="429489DD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25341" w14:textId="713FE9FD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0B7B5" w14:textId="7A687555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9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48573" w14:textId="4BB9D358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07FCA" w14:textId="6203F99F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361B0" w14:textId="1756FA3F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7A024" w14:textId="4B06C335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73AA8" w14:textId="6BA17D68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1EDA3" w14:textId="2C1B1118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900</w:t>
            </w:r>
          </w:p>
        </w:tc>
      </w:tr>
      <w:tr w:rsidR="00086090" w14:paraId="05A037EA" w14:textId="77777777" w:rsidTr="00E5194B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30C0E" w14:textId="77777777" w:rsidR="00086090" w:rsidRDefault="00086090" w:rsidP="00086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22AF6" w14:textId="2C032C10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6E9DA" w14:textId="6C093297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60972" w14:textId="28349C5F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5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50533" w14:textId="4595E988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55B81" w14:textId="0B618589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445DE" w14:textId="1150A02C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1 5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945F7" w14:textId="4B37D07B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DF95B" w14:textId="0DE97A59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41617" w14:textId="2062DC81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86090" w14:paraId="10DCC9DF" w14:textId="77777777" w:rsidTr="00E5194B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DD164" w14:textId="6428EA23" w:rsidR="00086090" w:rsidRDefault="00086090" w:rsidP="00086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A6CACF" w14:textId="497DEB29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BF4D2E" w14:textId="40623B04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00995A" w14:textId="03AB40B8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7 32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080203" w14:textId="016999C3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4211B9" w14:textId="687C71A7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AE9782" w14:textId="522164EB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F74400" w14:textId="608952D8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F86B72" w14:textId="0D7BF381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3EDE24" w14:textId="1A8C0677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7 327</w:t>
            </w:r>
          </w:p>
        </w:tc>
      </w:tr>
      <w:tr w:rsidR="00086090" w14:paraId="63668E66" w14:textId="77777777" w:rsidTr="00E5194B">
        <w:trPr>
          <w:trHeight w:val="49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92BBC" w14:textId="77777777" w:rsidR="00086090" w:rsidRDefault="00086090" w:rsidP="00086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F75DC" w14:textId="77777777" w:rsidR="00086090" w:rsidRDefault="00086090" w:rsidP="000860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932FE" w14:textId="77777777" w:rsidR="00086090" w:rsidRDefault="00086090" w:rsidP="00086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616DA" w14:textId="77777777" w:rsidR="00086090" w:rsidRDefault="00086090" w:rsidP="00086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75973" w14:textId="77777777" w:rsidR="00086090" w:rsidRDefault="00086090" w:rsidP="00086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F69B8" w14:textId="77777777" w:rsidR="00086090" w:rsidRDefault="00086090" w:rsidP="00086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782A0" w14:textId="77777777" w:rsidR="00086090" w:rsidRDefault="00086090" w:rsidP="00086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AF23D" w14:textId="77777777" w:rsidR="00086090" w:rsidRDefault="00086090" w:rsidP="00086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BFE41" w14:textId="77777777" w:rsidR="00086090" w:rsidRDefault="00086090" w:rsidP="00086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5D343" w14:textId="77777777" w:rsidR="00086090" w:rsidRDefault="00086090" w:rsidP="00086090">
            <w:pPr>
              <w:jc w:val="right"/>
              <w:rPr>
                <w:sz w:val="20"/>
                <w:szCs w:val="20"/>
              </w:rPr>
            </w:pPr>
          </w:p>
        </w:tc>
      </w:tr>
      <w:tr w:rsidR="00086090" w14:paraId="0C8DE64B" w14:textId="77777777" w:rsidTr="00E5194B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1CFD2" w14:textId="125CA646" w:rsidR="00086090" w:rsidRDefault="00086090" w:rsidP="00086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E934A" w14:textId="303E2A62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55C38" w14:textId="251D6D0C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F9E1E" w14:textId="472C37EC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0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1D392" w14:textId="33A73D20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E4674" w14:textId="18A279CD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1B5BF" w14:textId="001AC0CC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61F8C" w14:textId="7792C2ED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542C8" w14:textId="2737F391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FD57D" w14:textId="7EF48902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097</w:t>
            </w:r>
          </w:p>
        </w:tc>
      </w:tr>
      <w:tr w:rsidR="00086090" w14:paraId="6E084205" w14:textId="77777777" w:rsidTr="00E5194B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88278" w14:textId="77777777" w:rsidR="00086090" w:rsidRDefault="00086090" w:rsidP="00086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20A6A" w14:textId="583AB4B8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64FA9" w14:textId="63692945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AE75A" w14:textId="2BE59334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8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A432F" w14:textId="230CFF04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03399" w14:textId="46993113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8400A" w14:textId="58702835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D6FBD" w14:textId="1D68D09E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470AA" w14:textId="087A7C4A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2FCC8" w14:textId="14EB13AA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823</w:t>
            </w:r>
          </w:p>
        </w:tc>
      </w:tr>
      <w:tr w:rsidR="00086090" w14:paraId="38029D40" w14:textId="77777777" w:rsidTr="00E5194B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9B0F4" w14:textId="77777777" w:rsidR="00086090" w:rsidRDefault="00086090" w:rsidP="00086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6534A" w14:textId="4BF873EA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5FEC5" w14:textId="7702F23E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BB0F2" w14:textId="6E9085CC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9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0049C" w14:textId="2A1D959B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DC690" w14:textId="6552651F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75FC0" w14:textId="498D6454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10FA2" w14:textId="7956C2A6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18D3E" w14:textId="2721E2E9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48A19" w14:textId="6A1AD9DA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900</w:t>
            </w:r>
          </w:p>
        </w:tc>
      </w:tr>
      <w:tr w:rsidR="00086090" w14:paraId="67B23BDC" w14:textId="77777777" w:rsidTr="00E5194B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7749E" w14:textId="77777777" w:rsidR="00086090" w:rsidRDefault="00086090" w:rsidP="00086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1BF78" w14:textId="475F1D42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B31EB" w14:textId="35ADC774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6B740" w14:textId="5D1DF36A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0D28A" w14:textId="3F34D54E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9CC21" w14:textId="23D1538C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8D937" w14:textId="11180463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1FAE8" w14:textId="2C6093F1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36DB8" w14:textId="0EE4B6CB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52B12" w14:textId="35A0ED03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86090" w14:paraId="5B17C661" w14:textId="77777777" w:rsidTr="00E5194B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F5D89" w14:textId="108F4A5E" w:rsidR="00086090" w:rsidRDefault="00086090" w:rsidP="00086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A418DA" w14:textId="21C359A0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5A32FF" w14:textId="0AEA233E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632545" w14:textId="4064D2EE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 0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99B098" w14:textId="5CAE2431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18799A" w14:textId="26C6BFEF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FE069A" w14:textId="62614CF7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500CF4" w14:textId="2B01A28A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0D994D" w14:textId="45863390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BEDC56" w14:textId="49B42D6D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 020</w:t>
            </w:r>
          </w:p>
        </w:tc>
      </w:tr>
      <w:tr w:rsidR="00086090" w14:paraId="38783266" w14:textId="77777777" w:rsidTr="00E5194B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260BD" w14:textId="77777777" w:rsidR="00086090" w:rsidRDefault="00086090" w:rsidP="00086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602E8" w14:textId="77777777" w:rsidR="00086090" w:rsidRDefault="00086090" w:rsidP="000860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A6CBA" w14:textId="77777777" w:rsidR="00086090" w:rsidRDefault="00086090" w:rsidP="00086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9EB5F" w14:textId="77777777" w:rsidR="00086090" w:rsidRDefault="00086090" w:rsidP="00086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76025" w14:textId="77777777" w:rsidR="00086090" w:rsidRDefault="00086090" w:rsidP="00086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053F8" w14:textId="77777777" w:rsidR="00086090" w:rsidRDefault="00086090" w:rsidP="00086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2137B" w14:textId="77777777" w:rsidR="00086090" w:rsidRDefault="00086090" w:rsidP="00086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22CFA" w14:textId="77777777" w:rsidR="00086090" w:rsidRDefault="00086090" w:rsidP="00086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43DBF" w14:textId="77777777" w:rsidR="00086090" w:rsidRDefault="00086090" w:rsidP="00086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1BACD" w14:textId="77777777" w:rsidR="00086090" w:rsidRDefault="00086090" w:rsidP="00086090">
            <w:pPr>
              <w:jc w:val="right"/>
              <w:rPr>
                <w:sz w:val="20"/>
                <w:szCs w:val="20"/>
              </w:rPr>
            </w:pPr>
          </w:p>
        </w:tc>
      </w:tr>
      <w:tr w:rsidR="00086090" w14:paraId="3898F9E1" w14:textId="77777777" w:rsidTr="00E5194B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24A7E" w14:textId="700691B4" w:rsidR="00086090" w:rsidRDefault="00086090" w:rsidP="00086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0C301" w14:textId="412B394F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5C153" w14:textId="353053FB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65D54" w14:textId="5875D024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737A1" w14:textId="488A3736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E0CB5" w14:textId="15105CA5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A40E9" w14:textId="49B897BF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91D95" w14:textId="74CDB7FF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0CF8B" w14:textId="33EFE7ED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6EF59" w14:textId="63BABBEC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86090" w14:paraId="282DD343" w14:textId="77777777" w:rsidTr="00E5194B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710B1" w14:textId="77777777" w:rsidR="00086090" w:rsidRDefault="00086090" w:rsidP="00086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83BFB" w14:textId="56DAD4C4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1D252" w14:textId="2B57B359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E47DD" w14:textId="2A4949B4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7CC57" w14:textId="2294778E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70464" w14:textId="0E4F2764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0418C" w14:textId="56BFF003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F942A" w14:textId="4CCB3E9E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3F649" w14:textId="00A72D57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C1EFF" w14:textId="48E74A4F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86090" w14:paraId="557EA5A4" w14:textId="77777777" w:rsidTr="00E5194B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E74C8" w14:textId="77777777" w:rsidR="00086090" w:rsidRDefault="00086090" w:rsidP="00086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2BC0E" w14:textId="535BEF5B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51CAF" w14:textId="0747EBAD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A4260" w14:textId="5A36950C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1221B" w14:textId="673A48F5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65FB7" w14:textId="25FCEB2C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2DDA0" w14:textId="35A8C53D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D1D69" w14:textId="6C194004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E40A0" w14:textId="32D24DFA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22126" w14:textId="0E732A88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86090" w14:paraId="7C7DBD88" w14:textId="77777777" w:rsidTr="00E5194B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561B6" w14:textId="77777777" w:rsidR="00086090" w:rsidRDefault="00086090" w:rsidP="00086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27ADA" w14:textId="13511102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FE13A" w14:textId="13E388D2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0345A" w14:textId="189D23C7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54913" w14:textId="3BD46BC6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1259" w14:textId="6B94A610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9E63B" w14:textId="4747A3A2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22FAF" w14:textId="72CBC987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C4D01" w14:textId="72281902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2DFBA" w14:textId="473007F8" w:rsidR="00086090" w:rsidRDefault="00086090" w:rsidP="000860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86090" w14:paraId="4AEEC921" w14:textId="77777777" w:rsidTr="00E5194B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D0EE0" w14:textId="65AE5D23" w:rsidR="00086090" w:rsidRDefault="00086090" w:rsidP="00086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90ACFA" w14:textId="7C6ECFD4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48A134" w14:textId="1136BBDB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5D0C14" w14:textId="30234F00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A5257B" w14:textId="21FAC9BB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9BC97C" w14:textId="548FDB6E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8D5FCF" w14:textId="4EF3940E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A13FCC" w14:textId="688E4B6B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194667" w14:textId="5B07753B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AEE0B1" w14:textId="73F285A1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86090" w14:paraId="5C9C25AF" w14:textId="77777777" w:rsidTr="00E5194B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6E73B" w14:textId="77777777" w:rsidR="00086090" w:rsidRDefault="00086090" w:rsidP="000860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1A005" w14:textId="77777777" w:rsidR="00086090" w:rsidRDefault="00086090" w:rsidP="000860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4B4A2" w14:textId="77777777" w:rsidR="00086090" w:rsidRDefault="00086090" w:rsidP="00086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29C5E" w14:textId="77777777" w:rsidR="00086090" w:rsidRDefault="00086090" w:rsidP="00086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5A32E" w14:textId="77777777" w:rsidR="00086090" w:rsidRDefault="00086090" w:rsidP="00086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1FE3E" w14:textId="77777777" w:rsidR="00086090" w:rsidRDefault="00086090" w:rsidP="00086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364E5" w14:textId="77777777" w:rsidR="00086090" w:rsidRDefault="00086090" w:rsidP="00086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26CE7" w14:textId="77777777" w:rsidR="00086090" w:rsidRDefault="00086090" w:rsidP="00086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886E0" w14:textId="77777777" w:rsidR="00086090" w:rsidRDefault="00086090" w:rsidP="000860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B189E" w14:textId="77777777" w:rsidR="00086090" w:rsidRDefault="00086090" w:rsidP="00086090">
            <w:pPr>
              <w:jc w:val="right"/>
              <w:rPr>
                <w:sz w:val="20"/>
                <w:szCs w:val="20"/>
              </w:rPr>
            </w:pPr>
          </w:p>
        </w:tc>
      </w:tr>
      <w:tr w:rsidR="00086090" w14:paraId="3CF76343" w14:textId="77777777" w:rsidTr="00E5194B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EA4EE" w14:textId="13DD75DF" w:rsidR="00086090" w:rsidRDefault="00086090" w:rsidP="00086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EA300D" w14:textId="469897BE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424AA6" w14:textId="5B415676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3699AD" w14:textId="0DD495EA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 60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B22D61" w14:textId="0E66F619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83D089" w14:textId="3DD30BBE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E3F0A3" w14:textId="28D66C7A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936106" w14:textId="05D2E497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FE0BC7" w14:textId="144AADD5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16C104" w14:textId="3F0F08C3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 605</w:t>
            </w:r>
          </w:p>
        </w:tc>
      </w:tr>
      <w:tr w:rsidR="00086090" w14:paraId="67EF6783" w14:textId="77777777" w:rsidTr="00E5194B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7CCA4" w14:textId="3A6D63DA" w:rsidR="00086090" w:rsidRDefault="00086090" w:rsidP="00086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629E79" w14:textId="4CB6AC89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665B34" w14:textId="59582138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C5AC2A" w14:textId="7037B89A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 307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6A8BAB" w14:textId="5941799A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7CF2BF" w14:textId="7F735B8F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7931C6" w14:textId="30545967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774F19" w14:textId="41DAECEC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224793" w14:textId="0C7485A3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20B5E9" w14:textId="068F5CC2" w:rsidR="00086090" w:rsidRDefault="00086090" w:rsidP="000860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 307</w:t>
            </w:r>
          </w:p>
        </w:tc>
      </w:tr>
    </w:tbl>
    <w:p w14:paraId="0F29BD9B" w14:textId="481DAA1F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0"/>
    <w:p w14:paraId="1F4BD627" w14:textId="77777777" w:rsidR="008D71F7" w:rsidRPr="00796393" w:rsidRDefault="008D71F7" w:rsidP="008D71F7">
      <w:pPr>
        <w:pStyle w:val="odstavec"/>
        <w:rPr>
          <w:rFonts w:ascii="Arial" w:hAnsi="Arial" w:cs="Arial"/>
        </w:rPr>
      </w:pPr>
    </w:p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CCD7C70" w14:textId="77777777" w:rsidR="008D71F7" w:rsidRPr="00796393" w:rsidRDefault="007A1EA3" w:rsidP="006E03E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4CF177E9" w14:textId="77777777" w:rsidR="004E0782" w:rsidRDefault="004E0782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22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1416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4E0782" w14:paraId="00E4334E" w14:textId="77777777" w:rsidTr="00501524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21463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3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2505A4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5618BA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FF8198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1B7EE2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DF75B4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B32672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D6DC20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C78315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FC6CBC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4E0782" w14:paraId="7A4F7A9D" w14:textId="77777777" w:rsidTr="0050152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0FAFF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9E34D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1DE0A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FC9AD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8B37D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A7A63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5CF61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1848B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6AD33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F5C2A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</w:tr>
      <w:tr w:rsidR="00D5066B" w14:paraId="692164BB" w14:textId="77777777" w:rsidTr="0050152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FE48D" w14:textId="589B091F" w:rsidR="00D5066B" w:rsidRDefault="00D5066B" w:rsidP="00D506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FD775" w14:textId="497F35C7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95C00" w14:textId="7AA01190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B4431" w14:textId="38EEB8A3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 65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3DDA0" w14:textId="3ACBBDDA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A0416" w14:textId="528B4FD0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BAC57" w14:textId="1E832276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F521B" w14:textId="1BD62119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DC11B" w14:textId="74C90CFC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606D8" w14:textId="17B357F1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 655</w:t>
            </w:r>
          </w:p>
        </w:tc>
      </w:tr>
      <w:tr w:rsidR="00D5066B" w14:paraId="70CF71E2" w14:textId="77777777" w:rsidTr="0050152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25916" w14:textId="263C0154" w:rsidR="00D5066B" w:rsidRDefault="00D5066B" w:rsidP="00D50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08432" w14:textId="4A399496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C5EE3" w14:textId="690BBBA1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0F372" w14:textId="1FC60C36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8331B" w14:textId="288864F3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D72B8" w14:textId="6CE84958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6C380" w14:textId="4BE0C30B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6EA5A" w14:textId="18D4A93C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 0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96B6B" w14:textId="4069B3B3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AB0DA" w14:textId="023360A1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 047</w:t>
            </w:r>
          </w:p>
        </w:tc>
      </w:tr>
      <w:tr w:rsidR="00D5066B" w14:paraId="06F21B7B" w14:textId="77777777" w:rsidTr="0050152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0F15F" w14:textId="38E9A795" w:rsidR="00D5066B" w:rsidRDefault="00D5066B" w:rsidP="00D50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8B687" w14:textId="7A15445A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F6442" w14:textId="2B144533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624B3" w14:textId="41697754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AB016" w14:textId="3C22EDE9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1F34A" w14:textId="66D9C580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F39AC" w14:textId="3C3C2F0B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44284" w14:textId="5DAFB669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8A348" w14:textId="4545D960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CFF7C" w14:textId="58D983FB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5066B" w14:paraId="265EAA7A" w14:textId="77777777" w:rsidTr="0050152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4F296" w14:textId="1312653F" w:rsidR="00D5066B" w:rsidRDefault="00D5066B" w:rsidP="00D50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B211B" w14:textId="25FB9163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206FD" w14:textId="4AAC692E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2ED40" w14:textId="245C47C1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 0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4AC2F" w14:textId="50588AE2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E4B56" w14:textId="560440D8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CE7EC" w14:textId="1C808AFA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A4617" w14:textId="2FF09C84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1 0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FB5D8" w14:textId="79EDEBCF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02957" w14:textId="3B2D0944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5066B" w14:paraId="46E15CC2" w14:textId="77777777" w:rsidTr="00501524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EC2D2" w14:textId="4CA3E628" w:rsidR="00D5066B" w:rsidRDefault="00D5066B" w:rsidP="00D506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44A41D" w14:textId="05A36F20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58E4B9" w14:textId="715717EF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4B4E2C" w14:textId="297FE482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 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02B3F9" w14:textId="5A141D6E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BEFD99" w14:textId="09626515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139B83" w14:textId="291A1121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41F4FC" w14:textId="4268CCA2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60663F" w14:textId="33D4A69E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3F8515" w14:textId="6BA1D115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 702</w:t>
            </w:r>
          </w:p>
        </w:tc>
      </w:tr>
      <w:tr w:rsidR="00D5066B" w14:paraId="3E17A21D" w14:textId="77777777" w:rsidTr="00501524">
        <w:trPr>
          <w:trHeight w:val="49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0480E" w14:textId="3CB4826B" w:rsidR="00D5066B" w:rsidRDefault="00D5066B" w:rsidP="00D50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92929" w14:textId="77777777" w:rsidR="00D5066B" w:rsidRDefault="00D5066B" w:rsidP="00D506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CEF32" w14:textId="77777777" w:rsidR="00D5066B" w:rsidRDefault="00D5066B" w:rsidP="00D506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1412E" w14:textId="77777777" w:rsidR="00D5066B" w:rsidRDefault="00D5066B" w:rsidP="00D506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E70C0" w14:textId="77777777" w:rsidR="00D5066B" w:rsidRDefault="00D5066B" w:rsidP="00D506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87D71" w14:textId="77777777" w:rsidR="00D5066B" w:rsidRDefault="00D5066B" w:rsidP="00D506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15675" w14:textId="77777777" w:rsidR="00D5066B" w:rsidRDefault="00D5066B" w:rsidP="00D506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E8A77" w14:textId="77777777" w:rsidR="00D5066B" w:rsidRDefault="00D5066B" w:rsidP="00D506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2C768" w14:textId="77777777" w:rsidR="00D5066B" w:rsidRDefault="00D5066B" w:rsidP="00D506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8A1E4" w14:textId="77777777" w:rsidR="00D5066B" w:rsidRDefault="00D5066B" w:rsidP="00D5066B">
            <w:pPr>
              <w:jc w:val="right"/>
              <w:rPr>
                <w:sz w:val="20"/>
                <w:szCs w:val="20"/>
              </w:rPr>
            </w:pPr>
          </w:p>
        </w:tc>
      </w:tr>
      <w:tr w:rsidR="00D5066B" w14:paraId="1D0E5C72" w14:textId="77777777" w:rsidTr="0050152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2F6CC" w14:textId="281D385B" w:rsidR="00D5066B" w:rsidRDefault="00D5066B" w:rsidP="00D506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2B5CC" w14:textId="36270AC9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503BC" w14:textId="2854F394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D3F15" w14:textId="55248E78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1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9BECE" w14:textId="512216E0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9A4D4" w14:textId="280BA6B0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51123" w14:textId="2C0D1793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F476D" w14:textId="0BCBFAD2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40707" w14:textId="6BF1BB9C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E56A2" w14:textId="19A59FF4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178</w:t>
            </w:r>
          </w:p>
        </w:tc>
      </w:tr>
      <w:tr w:rsidR="00D5066B" w14:paraId="663DDFC1" w14:textId="77777777" w:rsidTr="0050152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D4D5B" w14:textId="58676574" w:rsidR="00D5066B" w:rsidRDefault="00D5066B" w:rsidP="00D50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D6646" w14:textId="0F3E78DE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9753B" w14:textId="6A7E4136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31E31" w14:textId="62ABCCFF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A1BC3" w14:textId="17F7A30A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7D923" w14:textId="5062D9DF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1F0A0" w14:textId="5A91B316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90CF5" w14:textId="12819D1F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2DCE3" w14:textId="5DF72F8E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0A7B0" w14:textId="61D055FC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19</w:t>
            </w:r>
          </w:p>
        </w:tc>
      </w:tr>
      <w:tr w:rsidR="00D5066B" w14:paraId="40EDC8AA" w14:textId="77777777" w:rsidTr="0050152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DE0A1" w14:textId="0A593D04" w:rsidR="00D5066B" w:rsidRDefault="00D5066B" w:rsidP="00D50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F6173" w14:textId="6B16D7C6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A2E0D" w14:textId="24B0EF8E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5882E" w14:textId="46327D81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63648" w14:textId="645FFD23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D65BD" w14:textId="13BB701C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4C7A0" w14:textId="63D99F30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AEEEF" w14:textId="1F6FC6DE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D2E4E" w14:textId="3EE6645F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61F5A" w14:textId="0DF10743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5066B" w14:paraId="624CC783" w14:textId="77777777" w:rsidTr="0050152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7FD18" w14:textId="6FE92B77" w:rsidR="00D5066B" w:rsidRDefault="00D5066B" w:rsidP="00D50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56BAA" w14:textId="20141FD5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052F7" w14:textId="490FD77E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BB162" w14:textId="24756CC0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0ECC5" w14:textId="0A2C1427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8182E" w14:textId="2784605A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49C04" w14:textId="3D6B8145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2104F" w14:textId="3B4184DE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86BC8" w14:textId="31FA30F3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BC3A0" w14:textId="0BE6977E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5066B" w14:paraId="1A0FB3EF" w14:textId="77777777" w:rsidTr="00501524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EC621" w14:textId="64299970" w:rsidR="00D5066B" w:rsidRDefault="00D5066B" w:rsidP="00D506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53BC27" w14:textId="5EF62C0A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65E7AF" w14:textId="324FD4A1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75CAF1" w14:textId="10C46EF7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09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F73307" w14:textId="2261F207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6D6537" w14:textId="572B8755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D0C85E" w14:textId="0BEEE8C3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A3B2BE" w14:textId="0A3D98D8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0CC86A" w14:textId="155D2997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71567C" w14:textId="5C6C258C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097</w:t>
            </w:r>
          </w:p>
        </w:tc>
      </w:tr>
      <w:tr w:rsidR="00D5066B" w14:paraId="7771D80A" w14:textId="77777777" w:rsidTr="00501524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685FA" w14:textId="7F85714C" w:rsidR="00D5066B" w:rsidRDefault="00D5066B" w:rsidP="00D50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EC3D4" w14:textId="77777777" w:rsidR="00D5066B" w:rsidRDefault="00D5066B" w:rsidP="00D506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B6717" w14:textId="77777777" w:rsidR="00D5066B" w:rsidRDefault="00D5066B" w:rsidP="00D506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EDDB4" w14:textId="77777777" w:rsidR="00D5066B" w:rsidRDefault="00D5066B" w:rsidP="00D506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C4870" w14:textId="77777777" w:rsidR="00D5066B" w:rsidRDefault="00D5066B" w:rsidP="00D506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3C8E0" w14:textId="77777777" w:rsidR="00D5066B" w:rsidRDefault="00D5066B" w:rsidP="00D506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E3190" w14:textId="77777777" w:rsidR="00D5066B" w:rsidRDefault="00D5066B" w:rsidP="00D506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02247" w14:textId="77777777" w:rsidR="00D5066B" w:rsidRDefault="00D5066B" w:rsidP="00D506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FC3C8" w14:textId="77777777" w:rsidR="00D5066B" w:rsidRDefault="00D5066B" w:rsidP="00D506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675CC" w14:textId="77777777" w:rsidR="00D5066B" w:rsidRDefault="00D5066B" w:rsidP="00D5066B">
            <w:pPr>
              <w:jc w:val="right"/>
              <w:rPr>
                <w:sz w:val="20"/>
                <w:szCs w:val="20"/>
              </w:rPr>
            </w:pPr>
          </w:p>
        </w:tc>
      </w:tr>
      <w:tr w:rsidR="00D5066B" w14:paraId="20B22FCD" w14:textId="77777777" w:rsidTr="0050152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9FC07" w14:textId="06DB1712" w:rsidR="00D5066B" w:rsidRDefault="00D5066B" w:rsidP="00D506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69740" w14:textId="02063C6F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52BA5" w14:textId="43CAF0D9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83807" w14:textId="521105B1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A2B46" w14:textId="0EC7600F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B0841" w14:textId="15EE8903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867C7" w14:textId="6D74A5EA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1FFAD" w14:textId="44754606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A8D81" w14:textId="0811EA35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358CB" w14:textId="293A7571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5066B" w14:paraId="3F5EEF74" w14:textId="77777777" w:rsidTr="0050152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08CF5" w14:textId="3070BE99" w:rsidR="00D5066B" w:rsidRDefault="00D5066B" w:rsidP="00D50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C89C4" w14:textId="4E5A4F6E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DFA4C" w14:textId="7355DF00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80422" w14:textId="3266AD6E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373FA" w14:textId="42DC5F3D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51FAD" w14:textId="49437F06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D123A" w14:textId="153FA923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127DE" w14:textId="634B01AF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33F98" w14:textId="5A487E1A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BA327" w14:textId="561EF733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5066B" w14:paraId="45216848" w14:textId="77777777" w:rsidTr="0050152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4F847" w14:textId="41C027BE" w:rsidR="00D5066B" w:rsidRDefault="00D5066B" w:rsidP="00D50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58C0B" w14:textId="2E09BB5C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A4A13" w14:textId="3F2502FB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8B111" w14:textId="5EE0417D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D9DE2" w14:textId="33DD05FE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ED697" w14:textId="27308B21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B69D9" w14:textId="625C9CE6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88193" w14:textId="7F9698F6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FB2C7" w14:textId="2871BD8B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A55FC" w14:textId="313D0438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5066B" w14:paraId="6AA6E2E0" w14:textId="77777777" w:rsidTr="0050152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A73CA" w14:textId="4903F072" w:rsidR="00D5066B" w:rsidRDefault="00D5066B" w:rsidP="00D50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8D9DB" w14:textId="32F9EF50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A9FB7" w14:textId="7CE2D488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E24BF" w14:textId="1886A32E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47121" w14:textId="22A929C1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4CC3D" w14:textId="58C44B79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C2469" w14:textId="214C145C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DD1B3" w14:textId="225C13B0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275C1" w14:textId="69696409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C29A8" w14:textId="3CFCA534" w:rsidR="00D5066B" w:rsidRDefault="00D5066B" w:rsidP="00D506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5066B" w14:paraId="31962940" w14:textId="77777777" w:rsidTr="00501524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AAB34" w14:textId="01B9A071" w:rsidR="00D5066B" w:rsidRDefault="00D5066B" w:rsidP="00D506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66BF15" w14:textId="213CC1CE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BD76A0" w14:textId="66B1E03D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7CA47B" w14:textId="4ABB4CAE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BEB9AF" w14:textId="66B9B2D5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E62E7D" w14:textId="3293320E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9248EE" w14:textId="53352DBD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048BEE" w14:textId="42876F4A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790F83" w14:textId="09DDEC3B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54FDB7" w14:textId="4C9205FE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5066B" w14:paraId="13D025D1" w14:textId="77777777" w:rsidTr="00501524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958EF" w14:textId="32809AC3" w:rsidR="00D5066B" w:rsidRDefault="00D5066B" w:rsidP="00D506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5BD1D" w14:textId="77777777" w:rsidR="00D5066B" w:rsidRDefault="00D5066B" w:rsidP="00D506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4D7C6" w14:textId="77777777" w:rsidR="00D5066B" w:rsidRDefault="00D5066B" w:rsidP="00D506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6C9C1" w14:textId="77777777" w:rsidR="00D5066B" w:rsidRDefault="00D5066B" w:rsidP="00D506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6D0A6" w14:textId="77777777" w:rsidR="00D5066B" w:rsidRDefault="00D5066B" w:rsidP="00D506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F3A7D" w14:textId="77777777" w:rsidR="00D5066B" w:rsidRDefault="00D5066B" w:rsidP="00D506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37A25" w14:textId="77777777" w:rsidR="00D5066B" w:rsidRDefault="00D5066B" w:rsidP="00D506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1A1C8" w14:textId="77777777" w:rsidR="00D5066B" w:rsidRDefault="00D5066B" w:rsidP="00D506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81BF3" w14:textId="77777777" w:rsidR="00D5066B" w:rsidRDefault="00D5066B" w:rsidP="00D506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4E5C9" w14:textId="77777777" w:rsidR="00D5066B" w:rsidRDefault="00D5066B" w:rsidP="00D5066B">
            <w:pPr>
              <w:jc w:val="right"/>
              <w:rPr>
                <w:sz w:val="20"/>
                <w:szCs w:val="20"/>
              </w:rPr>
            </w:pPr>
          </w:p>
        </w:tc>
      </w:tr>
      <w:tr w:rsidR="00D5066B" w14:paraId="2B0B39F8" w14:textId="77777777" w:rsidTr="00501524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77594" w14:textId="329EC8BC" w:rsidR="00D5066B" w:rsidRDefault="00D5066B" w:rsidP="00D506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768083" w14:textId="3EA957FA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2D01F2" w14:textId="132D5EB6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B09161" w14:textId="17505FA3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47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C628CE" w14:textId="7F317403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183655" w14:textId="5B8A89B0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E9505D" w14:textId="29DBFDAE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BCF8CC" w14:textId="48A7509F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A16B13" w14:textId="29731B8D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957DE3" w14:textId="2B6BEB55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477</w:t>
            </w:r>
          </w:p>
        </w:tc>
      </w:tr>
      <w:tr w:rsidR="00D5066B" w14:paraId="47017C10" w14:textId="77777777" w:rsidTr="00501524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BA407" w14:textId="57DE71EE" w:rsidR="00D5066B" w:rsidRDefault="00D5066B" w:rsidP="00D506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907E95" w14:textId="371EB4BB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54CC09" w14:textId="44EC7955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2427B3" w14:textId="36D244E2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 605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13C65E" w14:textId="6BE9E1E1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ADFF85" w14:textId="2B240090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305AD2" w14:textId="04D68F3C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190B66" w14:textId="0DF7923C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D70B1D" w14:textId="599D793E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D2472E" w14:textId="239EBDA1" w:rsidR="00D5066B" w:rsidRDefault="00D5066B" w:rsidP="00D506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 605</w:t>
            </w:r>
          </w:p>
        </w:tc>
      </w:tr>
    </w:tbl>
    <w:p w14:paraId="0F753533" w14:textId="2BA3FB6E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9F82AB8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2BC7FBF" w14:textId="77777777" w:rsidR="0036011D" w:rsidRPr="00796393" w:rsidRDefault="0036011D" w:rsidP="0036011D">
      <w:pPr>
        <w:pStyle w:val="body"/>
        <w:ind w:left="482"/>
        <w:rPr>
          <w:rFonts w:ascii="Arial" w:hAnsi="Arial" w:cs="Arial"/>
        </w:rPr>
      </w:pPr>
      <w:bookmarkStart w:id="24" w:name="FWT_T6"/>
      <w:bookmarkEnd w:id="22"/>
    </w:p>
    <w:bookmarkEnd w:id="24"/>
    <w:p w14:paraId="42197E0E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ohľadávky</w:t>
      </w:r>
    </w:p>
    <w:p w14:paraId="1B12574B" w14:textId="055A440A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4E0782">
        <w:rPr>
          <w:rFonts w:ascii="Arial" w:hAnsi="Arial" w:cs="Arial"/>
        </w:rPr>
        <w:t>31. decembru 202</w:t>
      </w:r>
      <w:r w:rsidR="00D32460">
        <w:rPr>
          <w:rFonts w:ascii="Arial" w:hAnsi="Arial" w:cs="Arial"/>
        </w:rPr>
        <w:t>2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14:paraId="43662E45" w14:textId="77777777" w:rsidR="004E0782" w:rsidRDefault="004E0782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25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4E0782" w14:paraId="3326E9F0" w14:textId="77777777" w:rsidTr="00B35035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9F43E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BCCF0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21C191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0BC239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D32460" w14:paraId="7DEFD027" w14:textId="77777777" w:rsidTr="00B3503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95EDF" w14:textId="77777777" w:rsidR="00D32460" w:rsidRDefault="00D32460" w:rsidP="00D324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E9842C" w14:textId="4926C42B" w:rsidR="00D32460" w:rsidRDefault="00D32460" w:rsidP="00D3246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07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80933B" w14:textId="77777777" w:rsidR="00D32460" w:rsidRDefault="00D32460" w:rsidP="00D3246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9D1307" w14:textId="73E23849" w:rsidR="00D32460" w:rsidRDefault="00D32460" w:rsidP="00D3246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073</w:t>
            </w:r>
          </w:p>
        </w:tc>
      </w:tr>
      <w:tr w:rsidR="00D32460" w14:paraId="5FD68DBA" w14:textId="77777777" w:rsidTr="00B3503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5DAC8" w14:textId="77777777" w:rsidR="00D32460" w:rsidRDefault="00D32460" w:rsidP="00D32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6D6A3" w14:textId="129DBB92" w:rsidR="00D32460" w:rsidRDefault="00D32460" w:rsidP="00D32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0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51CF6" w14:textId="77777777" w:rsidR="00D32460" w:rsidRDefault="00D32460" w:rsidP="00D32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B2A8" w14:textId="488A91B7" w:rsidR="00D32460" w:rsidRDefault="00D32460" w:rsidP="00D32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073</w:t>
            </w:r>
          </w:p>
        </w:tc>
      </w:tr>
      <w:tr w:rsidR="00D32460" w14:paraId="743AE455" w14:textId="77777777" w:rsidTr="00B3503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80956" w14:textId="77777777" w:rsidR="00D32460" w:rsidRDefault="00D32460" w:rsidP="00D324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5B103E" w14:textId="4C018DB3" w:rsidR="00D32460" w:rsidRDefault="00D32460" w:rsidP="00D3246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12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8AF8DC" w14:textId="77777777" w:rsidR="00D32460" w:rsidRDefault="00D32460" w:rsidP="00D3246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79DDB3" w14:textId="64170109" w:rsidR="00D32460" w:rsidRDefault="00D32460" w:rsidP="00D3246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128</w:t>
            </w:r>
          </w:p>
        </w:tc>
      </w:tr>
      <w:tr w:rsidR="00D32460" w14:paraId="1801789E" w14:textId="77777777" w:rsidTr="00B3503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ADC33" w14:textId="77777777" w:rsidR="00D32460" w:rsidRDefault="00D32460" w:rsidP="00D32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E504A" w14:textId="30CBC655" w:rsidR="00D32460" w:rsidRDefault="00D32460" w:rsidP="00D32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B16D4" w14:textId="77777777" w:rsidR="00D32460" w:rsidRDefault="00D32460" w:rsidP="00D32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84E2" w14:textId="1E06F122" w:rsidR="00D32460" w:rsidRDefault="00D32460" w:rsidP="00D32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89</w:t>
            </w:r>
          </w:p>
        </w:tc>
      </w:tr>
      <w:tr w:rsidR="00D32460" w14:paraId="245F34F1" w14:textId="77777777" w:rsidTr="00B3503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00A4D" w14:textId="5825C0E2" w:rsidR="00D32460" w:rsidRDefault="00D32460" w:rsidP="00D32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7ECC9" w14:textId="1977916D" w:rsidR="00D32460" w:rsidRDefault="00D32460" w:rsidP="00D32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3B96F" w14:textId="77777777" w:rsidR="00D32460" w:rsidRDefault="00D32460" w:rsidP="00D32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D85B4" w14:textId="3168B86A" w:rsidR="00D32460" w:rsidRDefault="00D32460" w:rsidP="00D32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1</w:t>
            </w:r>
          </w:p>
        </w:tc>
      </w:tr>
      <w:tr w:rsidR="00D32460" w14:paraId="6B54D0A0" w14:textId="77777777" w:rsidTr="00B3503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63A19" w14:textId="77777777" w:rsidR="00D32460" w:rsidRDefault="00D32460" w:rsidP="00D324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0FCC6A" w14:textId="4411EFA9" w:rsidR="00D32460" w:rsidRDefault="00D32460" w:rsidP="00D3246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2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21D7C0" w14:textId="77777777" w:rsidR="00D32460" w:rsidRDefault="00D32460" w:rsidP="00D3246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5EA10B" w14:textId="4FC24FE4" w:rsidR="00D32460" w:rsidRDefault="00D32460" w:rsidP="00D3246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201</w:t>
            </w:r>
          </w:p>
        </w:tc>
      </w:tr>
    </w:tbl>
    <w:p w14:paraId="4BD98824" w14:textId="0613DF32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p w14:paraId="0D9A3730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25"/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049AD871" w14:textId="77777777" w:rsidR="00D32460" w:rsidRDefault="004E0782" w:rsidP="005C33EE">
      <w:pPr>
        <w:pStyle w:val="odstavec"/>
        <w:ind w:left="482"/>
        <w:rPr>
          <w:rFonts w:ascii="Arial" w:hAnsi="Arial" w:cs="Arial"/>
        </w:rPr>
      </w:pPr>
      <w:bookmarkStart w:id="27" w:name="FWT_T15b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D32460" w14:paraId="71311852" w14:textId="77777777" w:rsidTr="0050317B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6E29AA" w14:textId="77777777" w:rsidR="00D32460" w:rsidRDefault="00D32460" w:rsidP="005031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412497" w14:textId="77777777" w:rsidR="00D32460" w:rsidRDefault="00D32460" w:rsidP="005031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2599CA" w14:textId="77777777" w:rsidR="00D32460" w:rsidRDefault="00D32460" w:rsidP="005031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898144" w14:textId="77777777" w:rsidR="00D32460" w:rsidRDefault="00D32460" w:rsidP="005031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D32460" w14:paraId="5601F6A2" w14:textId="77777777" w:rsidTr="0050317B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EF40F" w14:textId="77777777" w:rsidR="00D32460" w:rsidRDefault="00D32460" w:rsidP="005031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659713" w14:textId="77777777" w:rsidR="00D32460" w:rsidRDefault="00D3246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80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619383" w14:textId="77777777" w:rsidR="00D32460" w:rsidRDefault="00D3246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64D9BD" w14:textId="77777777" w:rsidR="00D32460" w:rsidRDefault="00D3246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800</w:t>
            </w:r>
          </w:p>
        </w:tc>
      </w:tr>
      <w:tr w:rsidR="00D32460" w14:paraId="79657E9B" w14:textId="77777777" w:rsidTr="0050317B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F8FED" w14:textId="77777777" w:rsidR="00D32460" w:rsidRDefault="00D32460" w:rsidP="00503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1403B" w14:textId="77777777" w:rsidR="00D32460" w:rsidRDefault="00D3246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9D5B2" w14:textId="77777777" w:rsidR="00D32460" w:rsidRDefault="00D3246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0BB2" w14:textId="77777777" w:rsidR="00D32460" w:rsidRDefault="00D3246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00</w:t>
            </w:r>
          </w:p>
        </w:tc>
      </w:tr>
      <w:tr w:rsidR="00D32460" w14:paraId="4EE9DE85" w14:textId="77777777" w:rsidTr="0050317B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7036F" w14:textId="77777777" w:rsidR="00D32460" w:rsidRDefault="00D32460" w:rsidP="005031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0B8E5F" w14:textId="77777777" w:rsidR="00D32460" w:rsidRDefault="00D3246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08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618C34" w14:textId="77777777" w:rsidR="00D32460" w:rsidRDefault="00D3246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4CA1DA" w14:textId="77777777" w:rsidR="00D32460" w:rsidRDefault="00D3246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089</w:t>
            </w:r>
          </w:p>
        </w:tc>
      </w:tr>
      <w:tr w:rsidR="00D32460" w14:paraId="518AFB93" w14:textId="77777777" w:rsidTr="0050317B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A623D" w14:textId="77777777" w:rsidR="00D32460" w:rsidRDefault="00D32460" w:rsidP="00503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7BAC5" w14:textId="77777777" w:rsidR="00D32460" w:rsidRDefault="00D3246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0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4CDBE" w14:textId="77777777" w:rsidR="00D32460" w:rsidRDefault="00D3246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B204" w14:textId="77777777" w:rsidR="00D32460" w:rsidRDefault="00D3246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089</w:t>
            </w:r>
          </w:p>
        </w:tc>
      </w:tr>
      <w:tr w:rsidR="00D32460" w14:paraId="34E18B9E" w14:textId="77777777" w:rsidTr="0050317B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2121D" w14:textId="77777777" w:rsidR="00D32460" w:rsidRDefault="00D32460" w:rsidP="005031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DDC8F7" w14:textId="77777777" w:rsidR="00D32460" w:rsidRDefault="00D3246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16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736AD1" w14:textId="77777777" w:rsidR="00D32460" w:rsidRDefault="00D3246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D5D1E1" w14:textId="77777777" w:rsidR="00D32460" w:rsidRDefault="00D3246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169</w:t>
            </w:r>
          </w:p>
        </w:tc>
      </w:tr>
    </w:tbl>
    <w:p w14:paraId="49A7D78A" w14:textId="311B6FC0" w:rsidR="004E0782" w:rsidRDefault="004E0782" w:rsidP="005C33EE">
      <w:pPr>
        <w:pStyle w:val="odstavec"/>
        <w:ind w:left="482"/>
        <w:rPr>
          <w:rFonts w:ascii="Arial" w:hAnsi="Arial" w:cs="Arial"/>
        </w:rPr>
      </w:pPr>
    </w:p>
    <w:p w14:paraId="49F49D3E" w14:textId="6D49F779" w:rsidR="005C33EE" w:rsidRDefault="005C33EE" w:rsidP="005C33EE">
      <w:pPr>
        <w:pStyle w:val="odstavec"/>
        <w:ind w:left="482"/>
        <w:rPr>
          <w:rFonts w:ascii="Arial" w:hAnsi="Arial" w:cs="Arial"/>
        </w:rPr>
      </w:pPr>
    </w:p>
    <w:bookmarkEnd w:id="27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29503377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</w:t>
      </w:r>
      <w:r w:rsidR="00B35035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2F03952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74D3B542" w14:textId="77777777" w:rsidR="000328FE" w:rsidRPr="00796393" w:rsidRDefault="009353D5" w:rsidP="00710CB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Jednotlivé položky časového rozlíšenia sú uvedené</w:t>
      </w:r>
      <w:r w:rsidR="00202611" w:rsidRPr="00796393">
        <w:rPr>
          <w:rFonts w:ascii="Arial" w:hAnsi="Arial" w:cs="Arial"/>
        </w:rPr>
        <w:t xml:space="preserve"> v nasledujúcej tabuľke</w:t>
      </w:r>
      <w:r w:rsidRPr="00796393">
        <w:rPr>
          <w:rFonts w:ascii="Arial" w:hAnsi="Arial" w:cs="Arial"/>
        </w:rPr>
        <w:t>:</w:t>
      </w:r>
    </w:p>
    <w:p w14:paraId="0155254E" w14:textId="77777777" w:rsidR="004E0782" w:rsidRDefault="004E0782" w:rsidP="00A85FE3">
      <w:pPr>
        <w:ind w:left="482"/>
        <w:rPr>
          <w:rFonts w:ascii="Arial" w:hAnsi="Arial" w:cs="Arial"/>
          <w:sz w:val="20"/>
          <w:szCs w:val="20"/>
        </w:rPr>
      </w:pPr>
      <w:bookmarkStart w:id="28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E0782" w14:paraId="25185448" w14:textId="77777777" w:rsidTr="00B3503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84C4B4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pis položky časového rozlíšenia</w:t>
            </w:r>
            <w:bookmarkEnd w:id="29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7AFD0B" w14:textId="55C4FC08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DA488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40B8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4A5129" w14:textId="53173723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DA488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40B8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B40B8F" w14:paraId="2F11E38B" w14:textId="77777777" w:rsidTr="00B3503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0B1C5" w14:textId="0E99D06B" w:rsidR="00B40B8F" w:rsidRDefault="00B40B8F" w:rsidP="00B40B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08299" w14:textId="643E0C66" w:rsidR="00B40B8F" w:rsidRDefault="00B40B8F" w:rsidP="00B40B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88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EEB9D" w14:textId="6035E6BF" w:rsidR="00B40B8F" w:rsidRDefault="00B40B8F" w:rsidP="00B40B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56</w:t>
            </w:r>
          </w:p>
        </w:tc>
      </w:tr>
      <w:tr w:rsidR="00B40B8F" w14:paraId="619C6166" w14:textId="77777777" w:rsidTr="00B3503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337F8" w14:textId="77777777" w:rsidR="00B40B8F" w:rsidRDefault="00B40B8F" w:rsidP="00B40B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6F98B" w14:textId="3EABB706" w:rsidR="00B40B8F" w:rsidRDefault="00B40B8F" w:rsidP="00B40B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88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FF1D0" w14:textId="13442AD4" w:rsidR="00B40B8F" w:rsidRDefault="00B40B8F" w:rsidP="00B40B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56</w:t>
            </w:r>
          </w:p>
        </w:tc>
      </w:tr>
    </w:tbl>
    <w:p w14:paraId="52E95DCF" w14:textId="51AD52FA" w:rsidR="00A85FE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bookmarkEnd w:id="28"/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7D857FF8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4E0782">
        <w:rPr>
          <w:rFonts w:ascii="Arial" w:hAnsi="Arial" w:cs="Arial"/>
        </w:rPr>
        <w:t>31. decembru 202</w:t>
      </w:r>
      <w:r w:rsidR="00B40B8F">
        <w:rPr>
          <w:rFonts w:ascii="Arial" w:hAnsi="Arial" w:cs="Arial"/>
        </w:rPr>
        <w:t>2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0EE824EA" w14:textId="77777777" w:rsidR="004E0782" w:rsidRDefault="004E0782" w:rsidP="00A729BB">
      <w:pPr>
        <w:pStyle w:val="odstavec"/>
        <w:ind w:left="482"/>
        <w:rPr>
          <w:rFonts w:ascii="Arial" w:hAnsi="Arial" w:cs="Arial"/>
        </w:rPr>
      </w:pPr>
      <w:bookmarkStart w:id="30" w:name="FWT_T26a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4E0782" w14:paraId="1AC07A7A" w14:textId="77777777" w:rsidTr="00B35035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DCDB41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1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439F0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BF6043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DCCD64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4E0782" w14:paraId="511E1EA4" w14:textId="77777777" w:rsidTr="00B35035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276B9E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586950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CDE88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81D149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46BB1C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84CFA1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F5AD0" w14:paraId="77666C5D" w14:textId="77777777" w:rsidTr="00B35035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A5A8A" w14:textId="77777777" w:rsidR="002F5AD0" w:rsidRDefault="002F5AD0" w:rsidP="002F5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01542" w14:textId="77777777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C5680" w14:textId="77777777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F37F5" w14:textId="77777777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2621B" w14:textId="77777777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A972C" w14:textId="37392082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5AD0" w14:paraId="4C07BDF2" w14:textId="77777777" w:rsidTr="00B35035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5A797" w14:textId="77777777" w:rsidR="002F5AD0" w:rsidRDefault="002F5AD0" w:rsidP="002F5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B300A" w14:textId="77777777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EB47D" w14:textId="77777777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F1CD7" w14:textId="3E181AE1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40A5" w14:textId="77777777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6B9EF" w14:textId="270F4B14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50</w:t>
            </w:r>
          </w:p>
        </w:tc>
      </w:tr>
      <w:tr w:rsidR="002F5AD0" w14:paraId="4C4538D7" w14:textId="77777777" w:rsidTr="00B35035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E051C" w14:textId="77777777" w:rsidR="002F5AD0" w:rsidRDefault="002F5AD0" w:rsidP="002F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6DE5B" w14:textId="77777777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D4B6F" w14:textId="77777777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3BD42" w14:textId="20F5F2A4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0884F" w14:textId="77777777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A17F1" w14:textId="32D72796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50</w:t>
            </w:r>
          </w:p>
        </w:tc>
      </w:tr>
      <w:tr w:rsidR="002F5AD0" w14:paraId="61C233B7" w14:textId="77777777" w:rsidTr="00B35035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DF02A" w14:textId="77777777" w:rsidR="002F5AD0" w:rsidRDefault="002F5AD0" w:rsidP="002F5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34A3C" w14:textId="77777777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3A481" w14:textId="77777777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AD85B" w14:textId="16AE1D9C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AFFB1" w14:textId="77777777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FDA9B" w14:textId="1147EFBE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50</w:t>
            </w:r>
          </w:p>
        </w:tc>
      </w:tr>
      <w:tr w:rsidR="004E0782" w14:paraId="6CB26D2F" w14:textId="77777777" w:rsidTr="00B35035">
        <w:trPr>
          <w:trHeight w:val="27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541BF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23:G37"/>
            <w:bookmarkStart w:id="33" w:name="FWT_T26b"/>
            <w:bookmarkEnd w:id="3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2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81B52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D0655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8DA27" w14:textId="6A9CF55F" w:rsidR="004E0782" w:rsidRDefault="00B40B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91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5B387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52613" w14:textId="204BB58F" w:rsidR="004E0782" w:rsidRDefault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916</w:t>
            </w:r>
          </w:p>
        </w:tc>
      </w:tr>
      <w:tr w:rsidR="002F5AD0" w14:paraId="7DA25766" w14:textId="77777777" w:rsidTr="00B3503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F7001" w14:textId="77777777" w:rsidR="002F5AD0" w:rsidRDefault="002F5AD0" w:rsidP="002F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89992" w14:textId="77777777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8739F" w14:textId="77777777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85EB9" w14:textId="08B40697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91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6AF61" w14:textId="77777777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303B6" w14:textId="2EE9A0CB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916</w:t>
            </w:r>
          </w:p>
        </w:tc>
      </w:tr>
      <w:tr w:rsidR="002F5AD0" w14:paraId="2C9E091D" w14:textId="77777777" w:rsidTr="00B35035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FCEAD" w14:textId="77777777" w:rsidR="002F5AD0" w:rsidRDefault="002F5AD0" w:rsidP="002F5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8AEF9" w14:textId="77777777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D3E0D" w14:textId="77777777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27061" w14:textId="5C422E4C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 05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E3C83" w14:textId="77777777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4506C" w14:textId="14DC11DC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 059</w:t>
            </w:r>
          </w:p>
        </w:tc>
      </w:tr>
      <w:tr w:rsidR="002F5AD0" w14:paraId="6863F0D8" w14:textId="77777777" w:rsidTr="00B3503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B2C71" w14:textId="77777777" w:rsidR="002F5AD0" w:rsidRDefault="002F5AD0" w:rsidP="002F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4E568" w14:textId="77777777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1B874" w14:textId="77777777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DC4F" w14:textId="77777777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995F3" w14:textId="77777777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A3730" w14:textId="4B6E4716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50</w:t>
            </w:r>
          </w:p>
        </w:tc>
      </w:tr>
      <w:tr w:rsidR="002F5AD0" w14:paraId="6F116A38" w14:textId="77777777" w:rsidTr="00B3503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B8873" w14:textId="77777777" w:rsidR="002F5AD0" w:rsidRDefault="002F5AD0" w:rsidP="002F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E98E5" w14:textId="77777777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C38FF" w14:textId="77777777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36421" w14:textId="1BC644BD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0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5297E" w14:textId="77777777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5A900" w14:textId="746057D7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02</w:t>
            </w:r>
          </w:p>
        </w:tc>
      </w:tr>
      <w:tr w:rsidR="002F5AD0" w14:paraId="26428BD0" w14:textId="77777777" w:rsidTr="00B3503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4E50D" w14:textId="77777777" w:rsidR="002F5AD0" w:rsidRDefault="002F5AD0" w:rsidP="002F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3DD31" w14:textId="77777777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986DB" w14:textId="77777777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7422C" w14:textId="45DDA96B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4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257D1" w14:textId="77777777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FD1DA" w14:textId="1617B918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48</w:t>
            </w:r>
          </w:p>
        </w:tc>
      </w:tr>
      <w:tr w:rsidR="002F5AD0" w14:paraId="4C396CD9" w14:textId="77777777" w:rsidTr="00B3503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A6887" w14:textId="77777777" w:rsidR="002F5AD0" w:rsidRDefault="002F5AD0" w:rsidP="002F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8E533" w14:textId="77777777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DAD6B" w14:textId="77777777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2BE2F" w14:textId="697037C4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5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6E286" w14:textId="77777777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CF329" w14:textId="3D1B9CBE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59</w:t>
            </w:r>
          </w:p>
        </w:tc>
      </w:tr>
      <w:tr w:rsidR="002F5AD0" w14:paraId="158EBAF3" w14:textId="77777777" w:rsidTr="00B35035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1687F" w14:textId="77777777" w:rsidR="002F5AD0" w:rsidRDefault="002F5AD0" w:rsidP="002F5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2A8C8" w14:textId="77777777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1AF90" w14:textId="77777777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8F5EA" w14:textId="078481C0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 97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EDA3D" w14:textId="77777777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733E5" w14:textId="5D5E48A3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 975</w:t>
            </w:r>
          </w:p>
        </w:tc>
      </w:tr>
    </w:tbl>
    <w:p w14:paraId="16A9311F" w14:textId="49814B65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33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1528DA6B" w14:textId="77777777" w:rsidR="004E0782" w:rsidRDefault="004E0782" w:rsidP="00A729BB">
      <w:pPr>
        <w:pStyle w:val="odstavec"/>
        <w:ind w:left="482"/>
        <w:rPr>
          <w:rFonts w:ascii="Arial" w:hAnsi="Arial" w:cs="Arial"/>
        </w:rPr>
      </w:pPr>
      <w:bookmarkStart w:id="34" w:name="FWT_T26c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2F5AD0" w14:paraId="5AACD2E4" w14:textId="77777777" w:rsidTr="0050317B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45B64A" w14:textId="77777777" w:rsidR="002F5AD0" w:rsidRDefault="002F5AD0" w:rsidP="005031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FWT_T26d"/>
            <w:bookmarkEnd w:id="3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F10D3" w14:textId="77777777" w:rsidR="002F5AD0" w:rsidRDefault="002F5AD0" w:rsidP="005031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E51D42" w14:textId="77777777" w:rsidR="002F5AD0" w:rsidRDefault="002F5AD0" w:rsidP="005031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A04610" w14:textId="77777777" w:rsidR="002F5AD0" w:rsidRDefault="002F5AD0" w:rsidP="005031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2F5AD0" w14:paraId="62EBFC17" w14:textId="77777777" w:rsidTr="0050317B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235111" w14:textId="77777777" w:rsidR="002F5AD0" w:rsidRDefault="002F5AD0" w:rsidP="005031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9C3A7" w14:textId="77777777" w:rsidR="002F5AD0" w:rsidRDefault="002F5AD0" w:rsidP="005031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03CCA3" w14:textId="77777777" w:rsidR="002F5AD0" w:rsidRDefault="002F5AD0" w:rsidP="005031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CE6381" w14:textId="77777777" w:rsidR="002F5AD0" w:rsidRDefault="002F5AD0" w:rsidP="005031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CC20FC" w14:textId="77777777" w:rsidR="002F5AD0" w:rsidRDefault="002F5AD0" w:rsidP="005031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1A2437" w14:textId="77777777" w:rsidR="002F5AD0" w:rsidRDefault="002F5AD0" w:rsidP="005031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F5AD0" w14:paraId="62F2484D" w14:textId="77777777" w:rsidTr="0050317B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2DB59" w14:textId="77777777" w:rsidR="002F5AD0" w:rsidRDefault="002F5AD0" w:rsidP="005031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58DDE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061C2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2F65D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2320A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684D3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5AD0" w14:paraId="15BAB3E3" w14:textId="77777777" w:rsidTr="0050317B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C8DEA" w14:textId="77777777" w:rsidR="002F5AD0" w:rsidRDefault="002F5AD0" w:rsidP="005031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CF89D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A7820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F3C58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AB1D8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575F2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7</w:t>
            </w:r>
          </w:p>
        </w:tc>
      </w:tr>
      <w:tr w:rsidR="002F5AD0" w14:paraId="32013E8E" w14:textId="77777777" w:rsidTr="0050317B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3BF51" w14:textId="77777777" w:rsidR="002F5AD0" w:rsidRDefault="002F5AD0" w:rsidP="005031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F5493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C768D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CCF53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A5D4C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A04A6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7</w:t>
            </w:r>
          </w:p>
        </w:tc>
      </w:tr>
      <w:tr w:rsidR="002F5AD0" w14:paraId="0A7B9FCF" w14:textId="77777777" w:rsidTr="0050317B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996CA" w14:textId="77777777" w:rsidR="002F5AD0" w:rsidRDefault="002F5AD0" w:rsidP="005031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AAEFA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7A6BA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41BCA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AF5A4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E6594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7</w:t>
            </w:r>
          </w:p>
        </w:tc>
      </w:tr>
      <w:tr w:rsidR="002F5AD0" w14:paraId="77499192" w14:textId="77777777" w:rsidTr="0050317B">
        <w:trPr>
          <w:trHeight w:val="27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E6ECA" w14:textId="77777777" w:rsidR="002F5AD0" w:rsidRDefault="002F5AD0" w:rsidP="005031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D03C4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63B83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5EB1A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39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92E79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88C43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397</w:t>
            </w:r>
          </w:p>
        </w:tc>
      </w:tr>
      <w:tr w:rsidR="002F5AD0" w14:paraId="07B93C9B" w14:textId="77777777" w:rsidTr="0050317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286D3" w14:textId="77777777" w:rsidR="002F5AD0" w:rsidRDefault="002F5AD0" w:rsidP="005031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B2A8A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BBA76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D21E6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39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A5702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8DB7E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397</w:t>
            </w:r>
          </w:p>
        </w:tc>
      </w:tr>
      <w:tr w:rsidR="002F5AD0" w14:paraId="49394E89" w14:textId="77777777" w:rsidTr="0050317B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6B2E4" w14:textId="77777777" w:rsidR="002F5AD0" w:rsidRDefault="002F5AD0" w:rsidP="005031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9B196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EC2C0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211DE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 54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474D9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384C4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 545</w:t>
            </w:r>
          </w:p>
        </w:tc>
      </w:tr>
      <w:tr w:rsidR="002F5AD0" w14:paraId="4F8FB53E" w14:textId="77777777" w:rsidTr="0050317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6B703" w14:textId="77777777" w:rsidR="002F5AD0" w:rsidRDefault="002F5AD0" w:rsidP="005031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7AE60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9933C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23007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93E1C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0692C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50</w:t>
            </w:r>
          </w:p>
        </w:tc>
      </w:tr>
      <w:tr w:rsidR="002F5AD0" w14:paraId="47435C4D" w14:textId="77777777" w:rsidTr="0050317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8F9E4" w14:textId="77777777" w:rsidR="002F5AD0" w:rsidRDefault="002F5AD0" w:rsidP="005031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78F05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6A1EF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F35F9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6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67DE0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7F449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67</w:t>
            </w:r>
          </w:p>
        </w:tc>
      </w:tr>
      <w:tr w:rsidR="002F5AD0" w14:paraId="41C4D47C" w14:textId="77777777" w:rsidTr="0050317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8D042" w14:textId="77777777" w:rsidR="002F5AD0" w:rsidRDefault="002F5AD0" w:rsidP="005031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A6F75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2C289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DABE1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6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7B3BA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6AA02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62</w:t>
            </w:r>
          </w:p>
        </w:tc>
      </w:tr>
      <w:tr w:rsidR="002F5AD0" w14:paraId="5E3962F3" w14:textId="77777777" w:rsidTr="0050317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87702" w14:textId="77777777" w:rsidR="002F5AD0" w:rsidRDefault="002F5AD0" w:rsidP="005031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A5906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61816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70D30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16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1B464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244E2" w14:textId="77777777" w:rsidR="002F5AD0" w:rsidRDefault="002F5AD0" w:rsidP="005031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166</w:t>
            </w:r>
          </w:p>
        </w:tc>
      </w:tr>
      <w:tr w:rsidR="002F5AD0" w14:paraId="2F1C5868" w14:textId="77777777" w:rsidTr="0050317B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5DDBE" w14:textId="77777777" w:rsidR="002F5AD0" w:rsidRDefault="002F5AD0" w:rsidP="005031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89738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E06FA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E712D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 94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88258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D503E" w14:textId="77777777" w:rsidR="002F5AD0" w:rsidRDefault="002F5AD0" w:rsidP="005031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 942</w:t>
            </w:r>
          </w:p>
        </w:tc>
      </w:tr>
    </w:tbl>
    <w:p w14:paraId="5914D796" w14:textId="7819E205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1400DC7F" w14:textId="77777777" w:rsidR="002F5AD0" w:rsidRDefault="002F5AD0" w:rsidP="00A729BB">
      <w:pPr>
        <w:pStyle w:val="odstavec"/>
        <w:ind w:left="482"/>
        <w:rPr>
          <w:rFonts w:ascii="Arial" w:hAnsi="Arial" w:cs="Arial"/>
        </w:rPr>
      </w:pPr>
    </w:p>
    <w:bookmarkEnd w:id="35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5B4D14B6" w14:textId="77777777" w:rsidR="004E0782" w:rsidRDefault="004E0782" w:rsidP="00161FD0">
      <w:pPr>
        <w:pStyle w:val="odstavec"/>
        <w:ind w:left="482"/>
        <w:rPr>
          <w:rFonts w:ascii="Arial" w:hAnsi="Arial" w:cs="Arial"/>
        </w:rPr>
      </w:pPr>
      <w:bookmarkStart w:id="36" w:name="FWT_T37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2F5AD0" w14:paraId="0FE685BB" w14:textId="77777777" w:rsidTr="002F5AD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2080E1" w14:textId="77777777" w:rsidR="002F5AD0" w:rsidRDefault="002F5AD0" w:rsidP="002F5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7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D0DC1" w14:textId="53BE4F9B" w:rsidR="002F5AD0" w:rsidRDefault="002F5AD0" w:rsidP="007F15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AC6CD9" w14:textId="68880B1C" w:rsidR="002F5AD0" w:rsidRDefault="002F5AD0" w:rsidP="007F15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</w:tr>
      <w:tr w:rsidR="002F5AD0" w14:paraId="4A348F31" w14:textId="77777777" w:rsidTr="002F5AD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51906" w14:textId="77777777" w:rsidR="002F5AD0" w:rsidRDefault="002F5AD0" w:rsidP="002F5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DB698" w14:textId="1E660EC3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7 0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FF219B" w14:textId="461F1CDF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7 369</w:t>
            </w:r>
          </w:p>
        </w:tc>
      </w:tr>
      <w:tr w:rsidR="002F5AD0" w14:paraId="733C4064" w14:textId="77777777" w:rsidTr="002F5AD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2F309" w14:textId="77777777" w:rsidR="002F5AD0" w:rsidRDefault="002F5AD0" w:rsidP="002F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282A7" w14:textId="04572C6F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0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E62B5" w14:textId="32A378F2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211</w:t>
            </w:r>
          </w:p>
        </w:tc>
      </w:tr>
      <w:tr w:rsidR="002F5AD0" w14:paraId="2DAE1A5F" w14:textId="77777777" w:rsidTr="002F5AD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F3543" w14:textId="77777777" w:rsidR="002F5AD0" w:rsidRDefault="002F5AD0" w:rsidP="002F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B2BC6" w14:textId="68BE07ED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 0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A14C1" w14:textId="44639EE6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 158</w:t>
            </w:r>
          </w:p>
        </w:tc>
      </w:tr>
      <w:tr w:rsidR="002F5AD0" w14:paraId="0FFF9264" w14:textId="77777777" w:rsidTr="002F5AD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4982A" w14:textId="77777777" w:rsidR="002F5AD0" w:rsidRDefault="002F5AD0" w:rsidP="002F5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E5395" w14:textId="144245BF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9E360" w14:textId="3CD3C63B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899</w:t>
            </w:r>
          </w:p>
        </w:tc>
      </w:tr>
      <w:tr w:rsidR="002F5AD0" w14:paraId="35001C12" w14:textId="77777777" w:rsidTr="002F5AD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FCB56" w14:textId="77777777" w:rsidR="002F5AD0" w:rsidRDefault="002F5AD0" w:rsidP="002F5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8873F" w14:textId="1BD27DED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3 03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57C7115D" w14:textId="236895C2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5 268</w:t>
            </w:r>
          </w:p>
        </w:tc>
      </w:tr>
    </w:tbl>
    <w:p w14:paraId="71FA1508" w14:textId="76C41456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6"/>
    <w:p w14:paraId="12EA7F8B" w14:textId="77777777" w:rsidR="005C1E64" w:rsidRPr="00796393" w:rsidRDefault="005C1E64" w:rsidP="00A154F1">
      <w:pPr>
        <w:pStyle w:val="odstavec"/>
        <w:rPr>
          <w:rFonts w:ascii="Arial" w:hAnsi="Arial" w:cs="Arial"/>
        </w:rPr>
      </w:pPr>
    </w:p>
    <w:p w14:paraId="198B5ECA" w14:textId="77777777" w:rsidR="002A6B50" w:rsidRPr="00796393" w:rsidRDefault="00316173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tatné</w:t>
      </w:r>
      <w:r w:rsidR="00F316C5" w:rsidRPr="00796393">
        <w:rPr>
          <w:rFonts w:ascii="Arial" w:hAnsi="Arial"/>
        </w:rPr>
        <w:t xml:space="preserve"> výnosy z</w:t>
      </w:r>
      <w:r w:rsidR="009044DB" w:rsidRPr="00796393">
        <w:rPr>
          <w:rFonts w:ascii="Arial" w:hAnsi="Arial"/>
        </w:rPr>
        <w:t> </w:t>
      </w:r>
      <w:r w:rsidR="00F316C5" w:rsidRPr="00796393">
        <w:rPr>
          <w:rFonts w:ascii="Arial" w:hAnsi="Arial"/>
        </w:rPr>
        <w:t>hospodárskej</w:t>
      </w:r>
      <w:r w:rsidR="009044DB" w:rsidRPr="00796393">
        <w:rPr>
          <w:rFonts w:ascii="Arial" w:hAnsi="Arial"/>
        </w:rPr>
        <w:t xml:space="preserve"> a</w:t>
      </w:r>
      <w:r w:rsidR="00C11172" w:rsidRPr="00796393">
        <w:rPr>
          <w:rFonts w:ascii="Arial" w:hAnsi="Arial"/>
        </w:rPr>
        <w:t xml:space="preserve"> finančnej</w:t>
      </w:r>
      <w:r w:rsidR="00F316C5" w:rsidRPr="00796393">
        <w:rPr>
          <w:rFonts w:ascii="Arial" w:hAnsi="Arial"/>
        </w:rPr>
        <w:t xml:space="preserve"> činnosti</w:t>
      </w:r>
    </w:p>
    <w:p w14:paraId="6BA3D9A6" w14:textId="77777777" w:rsidR="005C1E64" w:rsidRPr="00796393" w:rsidRDefault="00C244D9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lastRenderedPageBreak/>
        <w:t>Informácie o výnosoch pri aktivácii nákladov a o výnosoch z hospodárskej činnosti</w:t>
      </w:r>
      <w:r w:rsidR="009044DB" w:rsidRPr="00796393">
        <w:rPr>
          <w:rFonts w:ascii="Arial" w:hAnsi="Arial" w:cs="Arial"/>
        </w:rPr>
        <w:t xml:space="preserve"> a</w:t>
      </w:r>
      <w:r w:rsidRPr="00796393">
        <w:rPr>
          <w:rFonts w:ascii="Arial" w:hAnsi="Arial" w:cs="Arial"/>
        </w:rPr>
        <w:t xml:space="preserve"> finančnej činnosti sú uvedené nižšie:</w:t>
      </w:r>
    </w:p>
    <w:p w14:paraId="03DB290C" w14:textId="77777777" w:rsidR="004E0782" w:rsidRDefault="004E0782" w:rsidP="00161FD0">
      <w:pPr>
        <w:pStyle w:val="odstavec"/>
        <w:ind w:left="482"/>
        <w:rPr>
          <w:rFonts w:ascii="Arial" w:hAnsi="Arial" w:cs="Arial"/>
        </w:rPr>
      </w:pPr>
      <w:bookmarkStart w:id="38" w:name="FWT_T38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2F5AD0" w14:paraId="2911A56D" w14:textId="77777777" w:rsidTr="002F5AD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C26B5C" w14:textId="77777777" w:rsidR="002F5AD0" w:rsidRDefault="002F5AD0" w:rsidP="002F5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4:D2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9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D4C2B" w14:textId="0012EF24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76B6B" w14:textId="55763183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</w:tr>
      <w:tr w:rsidR="002F5AD0" w14:paraId="4BD86F85" w14:textId="77777777" w:rsidTr="002F5AD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0384" w14:textId="77777777" w:rsidR="002F5AD0" w:rsidRDefault="002F5AD0" w:rsidP="002F5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7AC48" w14:textId="77777777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332485A9" w14:textId="32566188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5AD0" w14:paraId="3E627B2A" w14:textId="77777777" w:rsidTr="002F5AD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AB305" w14:textId="77777777" w:rsidR="002F5AD0" w:rsidRDefault="002F5AD0" w:rsidP="002F5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28FF2" w14:textId="31754726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8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7829DBE0" w14:textId="36E86A4F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899</w:t>
            </w:r>
          </w:p>
        </w:tc>
      </w:tr>
      <w:tr w:rsidR="002F5AD0" w14:paraId="4803BCF4" w14:textId="77777777" w:rsidTr="002F5AD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24BF4" w14:textId="77777777" w:rsidR="002F5AD0" w:rsidRDefault="002F5AD0" w:rsidP="002F5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8BFA9" w14:textId="6839D292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0881868E" w14:textId="0D43329E" w:rsidR="002F5AD0" w:rsidRDefault="002F5AD0" w:rsidP="002F5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</w:tr>
      <w:tr w:rsidR="002F5AD0" w14:paraId="7E539649" w14:textId="77777777" w:rsidTr="002F5AD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4C910" w14:textId="28D99582" w:rsidR="002F5AD0" w:rsidRDefault="002F5AD0" w:rsidP="002F5AD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finančné výnosy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3E48" w14:textId="1B8F0C20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42336" w14:textId="65F989AC" w:rsidR="002F5AD0" w:rsidRDefault="002F5AD0" w:rsidP="002F5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</w:tbl>
    <w:bookmarkEnd w:id="38"/>
    <w:p w14:paraId="216BA79B" w14:textId="1CFD3CA0" w:rsidR="00E72FA2" w:rsidRPr="00796393" w:rsidRDefault="005C1E64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  <w:i/>
          <w:color w:val="00B050"/>
        </w:rPr>
        <w:t xml:space="preserve"> </w:t>
      </w:r>
    </w:p>
    <w:p w14:paraId="3A099796" w14:textId="77777777" w:rsidR="009044DB" w:rsidRPr="00796393" w:rsidRDefault="009044DB" w:rsidP="00A154F1">
      <w:pPr>
        <w:pStyle w:val="odstavec"/>
        <w:rPr>
          <w:rFonts w:ascii="Arial" w:hAnsi="Arial" w:cs="Arial"/>
        </w:rPr>
      </w:pPr>
    </w:p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397EC0BB" w14:textId="77777777" w:rsidR="004E0782" w:rsidRDefault="004E0782" w:rsidP="005C6382">
      <w:pPr>
        <w:pStyle w:val="odstavec"/>
        <w:ind w:left="482"/>
        <w:rPr>
          <w:rFonts w:ascii="Arial" w:hAnsi="Arial" w:cs="Arial"/>
        </w:rPr>
      </w:pPr>
      <w:bookmarkStart w:id="40" w:name="FWT_T40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1F6F74" w14:paraId="509CD0E7" w14:textId="77777777" w:rsidTr="001F6F7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B49069" w14:textId="77777777" w:rsidR="001F6F74" w:rsidRDefault="001F6F74" w:rsidP="001F6F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1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1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4FB1E" w14:textId="2005A63F" w:rsidR="001F6F74" w:rsidRDefault="001F6F74" w:rsidP="001F6F7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A0E59" w14:textId="13AE36F0" w:rsidR="001F6F74" w:rsidRDefault="001F6F74" w:rsidP="001F6F7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</w:tr>
      <w:tr w:rsidR="001F6F74" w14:paraId="61C2EE50" w14:textId="77777777" w:rsidTr="001F6F74">
        <w:trPr>
          <w:trHeight w:val="2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70057" w14:textId="77777777" w:rsidR="001F6F74" w:rsidRDefault="001F6F74" w:rsidP="001F6F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4DBF4" w14:textId="23A7A4CE" w:rsidR="001F6F74" w:rsidRDefault="00A1579A" w:rsidP="001F6F7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 33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18E75B56" w14:textId="1D7E5D80" w:rsidR="001F6F74" w:rsidRDefault="001F6F74" w:rsidP="001F6F7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 017</w:t>
            </w:r>
          </w:p>
        </w:tc>
      </w:tr>
      <w:tr w:rsidR="001F6F74" w14:paraId="39EE4A97" w14:textId="77777777" w:rsidTr="001F6F7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6F941" w14:textId="77777777" w:rsidR="001F6F74" w:rsidRDefault="001F6F74" w:rsidP="001F6F7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0689" w14:textId="2AAB6F21" w:rsidR="001F6F74" w:rsidRDefault="00A1579A" w:rsidP="001F6F7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5 3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696DF" w14:textId="13D5A67C" w:rsidR="001F6F74" w:rsidRDefault="001F6F74" w:rsidP="001F6F7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2 017</w:t>
            </w:r>
          </w:p>
        </w:tc>
      </w:tr>
      <w:tr w:rsidR="001F6F74" w14:paraId="7C6C335E" w14:textId="77777777" w:rsidTr="001F6F7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059DA" w14:textId="77777777" w:rsidR="001F6F74" w:rsidRDefault="001F6F74" w:rsidP="001F6F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tov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3AF40" w14:textId="44044E0B" w:rsidR="001F6F74" w:rsidRDefault="00A1579A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6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C5820" w14:textId="06609241" w:rsidR="001F6F74" w:rsidRDefault="001F6F74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90</w:t>
            </w:r>
          </w:p>
        </w:tc>
      </w:tr>
      <w:tr w:rsidR="001F6F74" w14:paraId="62F574D1" w14:textId="77777777" w:rsidTr="001F6F7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BA1FF" w14:textId="77777777" w:rsidR="001F6F74" w:rsidRDefault="001F6F74" w:rsidP="001F6F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vné nákla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28F6D" w14:textId="0703EA35" w:rsidR="001F6F74" w:rsidRDefault="00A1579A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E39AD" w14:textId="564CFD2C" w:rsidR="001F6F74" w:rsidRDefault="001F6F74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</w:tr>
      <w:tr w:rsidR="001F6F74" w14:paraId="75065D0B" w14:textId="77777777" w:rsidTr="001F6F7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F7440" w14:textId="77777777" w:rsidR="001F6F74" w:rsidRDefault="001F6F74" w:rsidP="001F6F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BC4E6" w14:textId="2CB27C08" w:rsidR="001F6F74" w:rsidRDefault="00A1579A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2156F" w14:textId="05181652" w:rsidR="001F6F74" w:rsidRDefault="001F6F74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</w:tr>
      <w:tr w:rsidR="001F6F74" w14:paraId="27CDD6D6" w14:textId="77777777" w:rsidTr="001F6F7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C684F" w14:textId="77777777" w:rsidR="001F6F74" w:rsidRDefault="001F6F74" w:rsidP="001F6F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zerc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A552D" w14:textId="7AAB8CB8" w:rsidR="001F6F74" w:rsidRDefault="00A1579A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5B564" w14:textId="081D00AA" w:rsidR="001F6F74" w:rsidRDefault="001F6F74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00</w:t>
            </w:r>
          </w:p>
        </w:tc>
      </w:tr>
      <w:tr w:rsidR="001F6F74" w14:paraId="3AC78C88" w14:textId="77777777" w:rsidTr="001F6F7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7EA05" w14:textId="77777777" w:rsidR="001F6F74" w:rsidRDefault="001F6F74" w:rsidP="001F6F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9CAF0" w14:textId="70CEB7B8" w:rsidR="001F6F74" w:rsidRDefault="00A1579A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EA301" w14:textId="5BAF2810" w:rsidR="001F6F74" w:rsidRDefault="001F6F74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84</w:t>
            </w:r>
          </w:p>
        </w:tc>
      </w:tr>
      <w:tr w:rsidR="001F6F74" w14:paraId="119E8356" w14:textId="77777777" w:rsidTr="001F6F7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709C3" w14:textId="77777777" w:rsidR="001F6F74" w:rsidRDefault="001F6F74" w:rsidP="001F6F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E34D6" w14:textId="5C8F59F0" w:rsidR="001F6F74" w:rsidRDefault="00A1579A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6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CE239" w14:textId="69A0D164" w:rsidR="001F6F74" w:rsidRDefault="001F6F74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838</w:t>
            </w:r>
          </w:p>
        </w:tc>
      </w:tr>
      <w:tr w:rsidR="001F6F74" w14:paraId="65446EAB" w14:textId="77777777" w:rsidTr="001F6F7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133B8" w14:textId="77777777" w:rsidR="001F6F74" w:rsidRDefault="001F6F74" w:rsidP="001F6F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ostredkovanie a distribúc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9BEAB" w14:textId="10EFECAF" w:rsidR="001F6F74" w:rsidRDefault="00A1579A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6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AA113" w14:textId="598DD287" w:rsidR="001F6F74" w:rsidRDefault="001F6F74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585</w:t>
            </w:r>
          </w:p>
        </w:tc>
      </w:tr>
      <w:tr w:rsidR="001F6F74" w14:paraId="6FEC62BD" w14:textId="77777777" w:rsidTr="001F6F7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67E80" w14:textId="77777777" w:rsidR="001F6F74" w:rsidRDefault="001F6F74" w:rsidP="001F6F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E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FA8F3" w14:textId="0A2A2C50" w:rsidR="001F6F74" w:rsidRDefault="00A1579A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A5FB5" w14:textId="30D25FC8" w:rsidR="001F6F74" w:rsidRDefault="001F6F74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94</w:t>
            </w:r>
          </w:p>
        </w:tc>
      </w:tr>
      <w:tr w:rsidR="001F6F74" w14:paraId="4FBBBB8F" w14:textId="77777777" w:rsidTr="001F6F7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4E61E" w14:textId="77777777" w:rsidR="001F6F74" w:rsidRDefault="001F6F74" w:rsidP="001F6F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 a udržiava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CF7AC" w14:textId="5603A835" w:rsidR="001F6F74" w:rsidRDefault="00A1579A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6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834FB" w14:textId="11B1543A" w:rsidR="001F6F74" w:rsidRDefault="001F6F74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42</w:t>
            </w:r>
          </w:p>
        </w:tc>
      </w:tr>
      <w:tr w:rsidR="001F6F74" w14:paraId="2854A37B" w14:textId="77777777" w:rsidTr="001F6F7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7331D" w14:textId="77777777" w:rsidR="001F6F74" w:rsidRDefault="001F6F74" w:rsidP="001F6F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0DB64" w14:textId="0F6E907A" w:rsidR="001F6F74" w:rsidRDefault="00A1579A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6F382" w14:textId="5AF8DD01" w:rsidR="001F6F74" w:rsidRDefault="001F6F74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1F6F74" w14:paraId="76EAA386" w14:textId="77777777" w:rsidTr="001F6F7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4CD46" w14:textId="77777777" w:rsidR="001F6F74" w:rsidRDefault="001F6F74" w:rsidP="001F6F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3BED0" w14:textId="1EF74E81" w:rsidR="001F6F74" w:rsidRDefault="001F6F74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F1336" w14:textId="18436873" w:rsidR="001F6F74" w:rsidRDefault="001F6F74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99</w:t>
            </w:r>
          </w:p>
        </w:tc>
      </w:tr>
      <w:tr w:rsidR="001F6F74" w14:paraId="183CF5BB" w14:textId="77777777" w:rsidTr="001F6F74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DC222" w14:textId="77777777" w:rsidR="001F6F74" w:rsidRDefault="001F6F74" w:rsidP="001F6F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D56AF" w14:textId="675CB018" w:rsidR="001F6F74" w:rsidRDefault="006F25DD" w:rsidP="001F6F7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1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3BE3636B" w14:textId="6D0ACBA2" w:rsidR="001F6F74" w:rsidRDefault="001F6F74" w:rsidP="001F6F7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80</w:t>
            </w:r>
          </w:p>
        </w:tc>
      </w:tr>
      <w:tr w:rsidR="001F6F74" w14:paraId="49D5EADA" w14:textId="77777777" w:rsidTr="001F6F74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BB65D" w14:textId="77777777" w:rsidR="001F6F74" w:rsidRDefault="001F6F74" w:rsidP="001F6F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FF24D" w14:textId="7D406926" w:rsidR="001F6F74" w:rsidRDefault="006F25DD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6A95E" w14:textId="5232E71C" w:rsidR="001F6F74" w:rsidRDefault="001F6F74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64</w:t>
            </w:r>
          </w:p>
        </w:tc>
      </w:tr>
      <w:tr w:rsidR="001F6F74" w14:paraId="7A85FB94" w14:textId="77777777" w:rsidTr="001F6F7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D3DB0" w14:textId="77777777" w:rsidR="001F6F74" w:rsidRDefault="001F6F74" w:rsidP="001F6F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uty a penál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47656" w14:textId="6B997CF7" w:rsidR="001F6F74" w:rsidRDefault="006F25DD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56F58" w14:textId="05D8EE53" w:rsidR="001F6F74" w:rsidRDefault="001F6F74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1F6F74" w14:paraId="79327262" w14:textId="77777777" w:rsidTr="001F6F7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EB46C" w14:textId="5A73644D" w:rsidR="001F6F74" w:rsidRDefault="001F6F74" w:rsidP="001F6F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C78EA" w14:textId="1BFA8F38" w:rsidR="001F6F74" w:rsidRDefault="006F25DD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8682D" w14:textId="6E3B8EC3" w:rsidR="001F6F74" w:rsidRDefault="001F6F74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</w:t>
            </w:r>
          </w:p>
        </w:tc>
      </w:tr>
      <w:tr w:rsidR="001F6F74" w14:paraId="3EBD7A5A" w14:textId="77777777" w:rsidTr="001F6F7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9A7C9" w14:textId="108762A8" w:rsidR="001F6F74" w:rsidRDefault="001F6F74" w:rsidP="001F6F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6782D" w14:textId="38FBB439" w:rsidR="001F6F74" w:rsidRDefault="006F25DD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5EB55" w14:textId="7DE0B9E9" w:rsidR="001F6F74" w:rsidRDefault="001F6F74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64</w:t>
            </w:r>
          </w:p>
        </w:tc>
      </w:tr>
      <w:tr w:rsidR="001F6F74" w14:paraId="284A3029" w14:textId="77777777" w:rsidTr="001F6F74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82BDA" w14:textId="77777777" w:rsidR="001F6F74" w:rsidRDefault="001F6F74" w:rsidP="001F6F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71F17" w14:textId="3C7BD9EB" w:rsidR="001F6F74" w:rsidRDefault="006F25DD" w:rsidP="001F6F7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96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18A70D5A" w14:textId="31490F37" w:rsidR="001F6F74" w:rsidRDefault="001F6F74" w:rsidP="001F6F7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374</w:t>
            </w:r>
          </w:p>
        </w:tc>
      </w:tr>
      <w:tr w:rsidR="001F6F74" w14:paraId="7B1CA334" w14:textId="77777777" w:rsidTr="001F6F74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64A78" w14:textId="77777777" w:rsidR="001F6F74" w:rsidRDefault="001F6F74" w:rsidP="001F6F7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3B28F" w14:textId="39224825" w:rsidR="001F6F74" w:rsidRDefault="006F25DD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C097C" w14:textId="5AD9764A" w:rsidR="001F6F74" w:rsidRDefault="001F6F74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7</w:t>
            </w:r>
          </w:p>
        </w:tc>
      </w:tr>
      <w:tr w:rsidR="001F6F74" w14:paraId="56C4DF80" w14:textId="77777777" w:rsidTr="001F6F7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A9528" w14:textId="77777777" w:rsidR="001F6F74" w:rsidRDefault="001F6F74" w:rsidP="001F6F7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90450" w14:textId="4F4FF830" w:rsidR="001F6F74" w:rsidRDefault="006F25DD" w:rsidP="001F6F7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16</w:t>
            </w:r>
            <w:r w:rsidR="00886E39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FB193" w14:textId="639BCF65" w:rsidR="001F6F74" w:rsidRDefault="001F6F74" w:rsidP="001F6F7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397</w:t>
            </w:r>
          </w:p>
        </w:tc>
      </w:tr>
      <w:tr w:rsidR="001F6F74" w14:paraId="14412914" w14:textId="77777777" w:rsidTr="001F6F7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F100F" w14:textId="77777777" w:rsidR="001F6F74" w:rsidRDefault="001F6F74" w:rsidP="001F6F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z prijatých pôžičie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7F222" w14:textId="30CC15DF" w:rsidR="001F6F74" w:rsidRDefault="006F25DD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D96FF" w14:textId="6B703FB6" w:rsidR="001F6F74" w:rsidRDefault="001F6F74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10</w:t>
            </w:r>
          </w:p>
        </w:tc>
      </w:tr>
      <w:tr w:rsidR="001F6F74" w14:paraId="3E7782B3" w14:textId="77777777" w:rsidTr="001F6F7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191F9" w14:textId="77777777" w:rsidR="001F6F74" w:rsidRDefault="001F6F74" w:rsidP="001F6F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9CFA7" w14:textId="36635D71" w:rsidR="001F6F74" w:rsidRDefault="006F25DD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3</w:t>
            </w:r>
            <w:r w:rsidR="00886E3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DE6F0" w14:textId="4C492A25" w:rsidR="001F6F74" w:rsidRDefault="001F6F74" w:rsidP="001F6F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87</w:t>
            </w:r>
          </w:p>
        </w:tc>
      </w:tr>
    </w:tbl>
    <w:p w14:paraId="42AC1FAA" w14:textId="245DCE77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p w14:paraId="3DC68033" w14:textId="77777777" w:rsidR="00A8465D" w:rsidRDefault="00A8465D" w:rsidP="005C6382">
      <w:pPr>
        <w:pStyle w:val="odstavec"/>
        <w:ind w:left="482"/>
        <w:rPr>
          <w:rFonts w:ascii="Arial" w:hAnsi="Arial" w:cs="Arial"/>
        </w:rPr>
      </w:pPr>
    </w:p>
    <w:bookmarkEnd w:id="40"/>
    <w:p w14:paraId="4CF46580" w14:textId="77777777" w:rsidR="009918B7" w:rsidRPr="0079639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56E6BB23" w14:textId="4C9EB900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42" w:name="EntityDateEnd3"/>
      <w:r w:rsidR="004E0782">
        <w:rPr>
          <w:rFonts w:ascii="Arial" w:hAnsi="Arial" w:cs="Arial"/>
        </w:rPr>
        <w:t>31. decembri 202</w:t>
      </w:r>
      <w:bookmarkEnd w:id="42"/>
      <w:r w:rsidR="007F1503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C05156">
        <w:rPr>
          <w:rFonts w:ascii="Arial" w:hAnsi="Arial" w:cs="Arial"/>
        </w:rPr>
        <w:t>závierky</w:t>
      </w:r>
      <w:r w:rsidRPr="00C05156">
        <w:rPr>
          <w:rFonts w:ascii="Arial" w:hAnsi="Arial" w:cs="Arial"/>
        </w:rPr>
        <w:t xml:space="preserve"> </w:t>
      </w:r>
      <w:r w:rsidR="00C415C2" w:rsidRPr="00C05156">
        <w:rPr>
          <w:rFonts w:ascii="Arial" w:hAnsi="Arial" w:cs="Arial"/>
        </w:rPr>
        <w:t xml:space="preserve">nenastali  </w:t>
      </w:r>
      <w:r w:rsidRPr="00C05156">
        <w:rPr>
          <w:rFonts w:ascii="Arial" w:hAnsi="Arial" w:cs="Arial"/>
        </w:rPr>
        <w:t xml:space="preserve">také </w:t>
      </w:r>
      <w:r w:rsidRPr="00796393">
        <w:rPr>
          <w:rFonts w:ascii="Arial" w:hAnsi="Arial" w:cs="Arial"/>
        </w:rPr>
        <w:t>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C05156">
        <w:rPr>
          <w:rFonts w:ascii="Arial" w:hAnsi="Arial" w:cs="Arial"/>
        </w:rPr>
        <w:t>2</w:t>
      </w:r>
      <w:r w:rsidR="007F1503">
        <w:rPr>
          <w:rFonts w:ascii="Arial" w:hAnsi="Arial" w:cs="Arial"/>
        </w:rPr>
        <w:t>2</w:t>
      </w:r>
      <w:r w:rsidR="004E46C3" w:rsidRPr="00796393">
        <w:rPr>
          <w:rFonts w:ascii="Arial" w:hAnsi="Arial" w:cs="Arial"/>
        </w:rPr>
        <w:t>.</w:t>
      </w:r>
    </w:p>
    <w:p w14:paraId="44EF31A3" w14:textId="77777777" w:rsidR="00E72FA2" w:rsidRPr="00796393" w:rsidRDefault="00E72FA2" w:rsidP="00BC4E38">
      <w:pPr>
        <w:pStyle w:val="odstavec"/>
        <w:rPr>
          <w:rFonts w:ascii="Arial" w:hAnsi="Arial" w:cs="Arial"/>
          <w:highlight w:val="red"/>
        </w:rPr>
      </w:pPr>
    </w:p>
    <w:sectPr w:rsidR="00E72FA2" w:rsidRPr="00796393" w:rsidSect="00EE111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BA336" w14:textId="77777777" w:rsidR="00BC1727" w:rsidRDefault="00BC1727">
      <w:r>
        <w:separator/>
      </w:r>
    </w:p>
  </w:endnote>
  <w:endnote w:type="continuationSeparator" w:id="0">
    <w:p w14:paraId="20BE945B" w14:textId="77777777" w:rsidR="00BC1727" w:rsidRDefault="00BC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5CC10" w14:textId="77777777" w:rsidR="00BC1727" w:rsidRDefault="00BC1727">
      <w:r>
        <w:separator/>
      </w:r>
    </w:p>
  </w:footnote>
  <w:footnote w:type="continuationSeparator" w:id="0">
    <w:p w14:paraId="5819FB1C" w14:textId="77777777" w:rsidR="00BC1727" w:rsidRDefault="00BC1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02"/>
      <w:gridCol w:w="3222"/>
    </w:tblGrid>
    <w:tr w:rsidR="00C05156" w:rsidRPr="00400B95" w14:paraId="0C388ED2" w14:textId="77777777" w:rsidTr="00715AFE">
      <w:tc>
        <w:tcPr>
          <w:tcW w:w="3259" w:type="dxa"/>
        </w:tcPr>
        <w:p w14:paraId="79A44B5D" w14:textId="5FF0F506" w:rsidR="00C05156" w:rsidRPr="00400B95" w:rsidRDefault="00C05156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6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6"/>
        </w:p>
      </w:tc>
      <w:tc>
        <w:tcPr>
          <w:tcW w:w="3259" w:type="dxa"/>
        </w:tcPr>
        <w:p w14:paraId="2EEC1B82" w14:textId="77777777" w:rsidR="00C05156" w:rsidRPr="00400B95" w:rsidRDefault="00C05156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002A1ECB" w:rsidR="00C05156" w:rsidRPr="00400B95" w:rsidRDefault="00C05156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7" w:name="EntityICO"/>
          <w:r>
            <w:rPr>
              <w:rFonts w:ascii="Arial" w:hAnsi="Arial" w:cs="Arial"/>
              <w:sz w:val="20"/>
              <w:szCs w:val="20"/>
            </w:rPr>
            <w:t>47191945</w:t>
          </w:r>
          <w:bookmarkEnd w:id="17"/>
        </w:p>
      </w:tc>
    </w:tr>
    <w:tr w:rsidR="00C05156" w:rsidRPr="00400B95" w14:paraId="73D549B3" w14:textId="77777777" w:rsidTr="00715AFE">
      <w:tc>
        <w:tcPr>
          <w:tcW w:w="3259" w:type="dxa"/>
        </w:tcPr>
        <w:p w14:paraId="70CBC3B6" w14:textId="476B4E00" w:rsidR="00C05156" w:rsidRPr="00400B95" w:rsidRDefault="00C05156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8" w:name="EntityName"/>
          <w:r>
            <w:rPr>
              <w:rFonts w:ascii="Arial" w:hAnsi="Arial" w:cs="Arial"/>
              <w:sz w:val="20"/>
              <w:szCs w:val="20"/>
            </w:rPr>
            <w:t>EsoSvet s.r.o.</w:t>
          </w:r>
          <w:bookmarkEnd w:id="18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4D6F919C" w:rsidR="00C05156" w:rsidRPr="00400B95" w:rsidRDefault="00C05156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7778C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396B433A" w:rsidR="00C05156" w:rsidRPr="00400B95" w:rsidRDefault="00C05156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9" w:name="EntityDIC"/>
          <w:r>
            <w:rPr>
              <w:rFonts w:ascii="Arial" w:hAnsi="Arial" w:cs="Arial"/>
              <w:sz w:val="20"/>
              <w:szCs w:val="20"/>
            </w:rPr>
            <w:t>2023796775</w:t>
          </w:r>
          <w:bookmarkEnd w:id="19"/>
        </w:p>
      </w:tc>
    </w:tr>
  </w:tbl>
  <w:p w14:paraId="58793B75" w14:textId="77777777" w:rsidR="00C05156" w:rsidRPr="006A0668" w:rsidRDefault="00C05156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0"/>
      <w:gridCol w:w="2984"/>
      <w:gridCol w:w="3404"/>
    </w:tblGrid>
    <w:tr w:rsidR="00C05156" w:rsidRPr="00400B95" w14:paraId="76C1D719" w14:textId="77777777" w:rsidTr="005F347F">
      <w:tc>
        <w:tcPr>
          <w:tcW w:w="4903" w:type="dxa"/>
        </w:tcPr>
        <w:p w14:paraId="11C516CB" w14:textId="55C8EC48" w:rsidR="00C05156" w:rsidRPr="00400B95" w:rsidRDefault="00C05156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C05156" w:rsidRPr="00400B95" w:rsidRDefault="00C05156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1049F73C" w:rsidR="00C05156" w:rsidRPr="00400B95" w:rsidRDefault="00C05156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719194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C05156" w:rsidRPr="00400B95" w14:paraId="24D892A5" w14:textId="77777777" w:rsidTr="005F347F">
      <w:tc>
        <w:tcPr>
          <w:tcW w:w="4903" w:type="dxa"/>
        </w:tcPr>
        <w:p w14:paraId="0565C588" w14:textId="0292F268" w:rsidR="00C05156" w:rsidRPr="00400B95" w:rsidRDefault="00C05156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EsoSvet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13E9050E" w:rsidR="00C05156" w:rsidRPr="00400B95" w:rsidRDefault="00C05156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2E4F17AC" w:rsidR="00C05156" w:rsidRPr="00400B95" w:rsidRDefault="00C05156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3796775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C05156" w:rsidRPr="004D5ED9" w:rsidRDefault="00C05156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C05156" w:rsidRPr="00400B95" w14:paraId="2F21F9EC" w14:textId="77777777" w:rsidTr="00D85075">
      <w:tc>
        <w:tcPr>
          <w:tcW w:w="2802" w:type="dxa"/>
        </w:tcPr>
        <w:p w14:paraId="5EED8E86" w14:textId="7143B377" w:rsidR="00C05156" w:rsidRPr="00400B95" w:rsidRDefault="00C05156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C05156" w:rsidRPr="00400B95" w:rsidRDefault="00C05156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8D364B3" w:rsidR="00C05156" w:rsidRPr="00400B95" w:rsidRDefault="00C05156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7191945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C05156" w:rsidRPr="00400B95" w14:paraId="54B17F73" w14:textId="77777777" w:rsidTr="00D85075">
      <w:tc>
        <w:tcPr>
          <w:tcW w:w="2802" w:type="dxa"/>
        </w:tcPr>
        <w:p w14:paraId="457DB15E" w14:textId="560D7044" w:rsidR="00C05156" w:rsidRPr="00400B95" w:rsidRDefault="00C05156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EsoSvet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C05156" w:rsidRPr="00400B95" w:rsidRDefault="00C05156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18E47539" w:rsidR="00C05156" w:rsidRPr="00400B95" w:rsidRDefault="00C05156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3796775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C05156" w:rsidRPr="009918B7" w:rsidRDefault="00C05156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46209"/>
    <w:multiLevelType w:val="hybridMultilevel"/>
    <w:tmpl w:val="B930149E"/>
    <w:lvl w:ilvl="0" w:tplc="A5B22B9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86090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6F74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307B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5AD0"/>
    <w:rsid w:val="002F75EC"/>
    <w:rsid w:val="002F7E57"/>
    <w:rsid w:val="00300618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673E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7ED"/>
    <w:rsid w:val="004D5ED9"/>
    <w:rsid w:val="004D7702"/>
    <w:rsid w:val="004D7881"/>
    <w:rsid w:val="004D7F78"/>
    <w:rsid w:val="004E0782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1524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D653A"/>
    <w:rsid w:val="006E03E8"/>
    <w:rsid w:val="006E1337"/>
    <w:rsid w:val="006E13BA"/>
    <w:rsid w:val="006E13F9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345"/>
    <w:rsid w:val="006E7880"/>
    <w:rsid w:val="006E7A12"/>
    <w:rsid w:val="006E7D75"/>
    <w:rsid w:val="006E7F81"/>
    <w:rsid w:val="006F16CA"/>
    <w:rsid w:val="006F17D9"/>
    <w:rsid w:val="006F25DD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98F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1503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86E39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72F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79A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319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78C"/>
    <w:rsid w:val="00A7798E"/>
    <w:rsid w:val="00A8019C"/>
    <w:rsid w:val="00A82042"/>
    <w:rsid w:val="00A82487"/>
    <w:rsid w:val="00A831EF"/>
    <w:rsid w:val="00A8465D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35"/>
    <w:rsid w:val="00B3506D"/>
    <w:rsid w:val="00B3520C"/>
    <w:rsid w:val="00B363A8"/>
    <w:rsid w:val="00B36B5D"/>
    <w:rsid w:val="00B37180"/>
    <w:rsid w:val="00B379EE"/>
    <w:rsid w:val="00B37A57"/>
    <w:rsid w:val="00B4047A"/>
    <w:rsid w:val="00B40B8F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082C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172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5156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5492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40E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460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066B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5841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488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194B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CF5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C15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6EF9-7B91-484B-A4FE-2E86E4F3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56</Words>
  <Characters>12863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3-05-29T15:58:00Z</dcterms:created>
  <dcterms:modified xsi:type="dcterms:W3CDTF">2023-05-2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4-30T20:12:40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ActionId">
    <vt:lpwstr>27e10676-fcca-44c2-b1ea-9ab98155233f</vt:lpwstr>
  </property>
  <property fmtid="{D5CDD505-2E9C-101B-9397-08002B2CF9AE}" pid="8" name="MSIP_Label_6a0c4d74-2ddf-4a3f-9c85-3b2ab35ffe4a_ContentBits">
    <vt:lpwstr>0</vt:lpwstr>
  </property>
</Properties>
</file>